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B9B43" w14:textId="601752C8" w:rsidR="00833580" w:rsidRPr="001237AF" w:rsidRDefault="00244700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237A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0A8F703" wp14:editId="2CFF2716">
                <wp:simplePos x="0" y="0"/>
                <wp:positionH relativeFrom="column">
                  <wp:posOffset>4801946</wp:posOffset>
                </wp:positionH>
                <wp:positionV relativeFrom="paragraph">
                  <wp:posOffset>7036</wp:posOffset>
                </wp:positionV>
                <wp:extent cx="963930" cy="342265"/>
                <wp:effectExtent l="6985" t="6985" r="10160" b="1270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6F6D" w14:textId="66943230" w:rsidR="00727412" w:rsidRPr="00120ECF" w:rsidRDefault="00727412" w:rsidP="00B349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50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ฤ.ว</w:t>
                            </w:r>
                            <w:proofErr w:type="spellEnd"/>
                            <w:r w:rsidRPr="00150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150D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ผ</w:t>
                            </w:r>
                            <w:proofErr w:type="spellEnd"/>
                            <w:r w:rsidRPr="00150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8F703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378.1pt;margin-top:.55pt;width:75.9pt;height:26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">
                <v:textbox>
                  <w:txbxContent>
                    <w:p w14:paraId="171C6F6D" w14:textId="66943230" w:rsidR="00727412" w:rsidRPr="00120ECF" w:rsidRDefault="00727412" w:rsidP="00B349B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150D5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ฤ.ว</w:t>
                      </w:r>
                      <w:proofErr w:type="spellEnd"/>
                      <w:r w:rsidRPr="00150D5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Pr="00150D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/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นผ</w:t>
                      </w:r>
                      <w:proofErr w:type="spellEnd"/>
                      <w:r w:rsidRPr="00150D5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F270B" w14:textId="5C2705D3" w:rsidR="00B349BD" w:rsidRPr="001237AF" w:rsidRDefault="000F0A54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eastAsia="AngsanaNew" w:hAnsi="TH SarabunPSK" w:cs="TH SarabunPSK"/>
          <w:b/>
          <w:bCs/>
          <w:noProof/>
          <w:sz w:val="36"/>
          <w:szCs w:val="36"/>
        </w:rPr>
        <w:object w:dxaOrig="1440" w:dyaOrig="1440" w14:anchorId="1C291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56.5pt;margin-top:28.8pt;width:146.3pt;height:88.85pt;z-index:251705856;mso-position-horizontal-relative:text;mso-position-vertical-relative:text" filled="t" fillcolor="blue">
            <v:imagedata r:id="rId8" o:title=""/>
            <w10:wrap type="topAndBottom"/>
          </v:shape>
          <o:OLEObject Type="Embed" ProgID="MS_ClipArt_Gallery.5" ShapeID="_x0000_s1055" DrawAspect="Content" ObjectID="_1841470772" r:id="rId9"/>
        </w:object>
      </w:r>
      <w:r w:rsidR="00B349BD" w:rsidRPr="001237A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</w:t>
      </w:r>
    </w:p>
    <w:p w14:paraId="1179A1D9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237AF">
        <w:rPr>
          <w:rFonts w:ascii="TH SarabunPSK" w:hAnsi="TH SarabunPSK" w:cs="TH SarabunPSK"/>
          <w:b/>
          <w:bCs/>
          <w:sz w:val="52"/>
          <w:szCs w:val="52"/>
          <w:cs/>
        </w:rPr>
        <w:t xml:space="preserve">ตามแผนปฏิบัติการประจำปี </w:t>
      </w:r>
    </w:p>
    <w:p w14:paraId="0242B4F0" w14:textId="5298B3AD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1237AF">
        <w:rPr>
          <w:rFonts w:ascii="TH SarabunPSK" w:hAnsi="TH SarabunPSK" w:cs="TH SarabunPSK"/>
          <w:b/>
          <w:bCs/>
          <w:sz w:val="52"/>
          <w:szCs w:val="52"/>
          <w:cs/>
        </w:rPr>
        <w:t>ปีงบประมาณ 256</w:t>
      </w:r>
      <w:r w:rsidR="00D7743B">
        <w:rPr>
          <w:rFonts w:ascii="TH SarabunPSK" w:hAnsi="TH SarabunPSK" w:cs="TH SarabunPSK" w:hint="cs"/>
          <w:b/>
          <w:bCs/>
          <w:sz w:val="52"/>
          <w:szCs w:val="52"/>
          <w:cs/>
        </w:rPr>
        <w:t>9</w:t>
      </w:r>
    </w:p>
    <w:p w14:paraId="54240A04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5A12974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237AF">
        <w:rPr>
          <w:rFonts w:ascii="TH SarabunPSK" w:hAnsi="TH SarabunPSK" w:cs="TH SarabunPSK"/>
          <w:b/>
          <w:bCs/>
          <w:sz w:val="48"/>
          <w:szCs w:val="48"/>
          <w:cs/>
        </w:rPr>
        <w:t>โครงการ ..............................................................</w:t>
      </w:r>
    </w:p>
    <w:p w14:paraId="12C00423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237AF">
        <w:rPr>
          <w:rFonts w:ascii="TH SarabunPSK" w:hAnsi="TH SarabunPSK" w:cs="TH SarabunPSK"/>
          <w:b/>
          <w:bCs/>
          <w:sz w:val="48"/>
          <w:szCs w:val="48"/>
        </w:rPr>
        <w:tab/>
      </w:r>
      <w:r w:rsidRPr="001237AF">
        <w:rPr>
          <w:rFonts w:ascii="TH SarabunPSK" w:hAnsi="TH SarabunPSK" w:cs="TH SarabunPSK"/>
          <w:b/>
          <w:bCs/>
          <w:sz w:val="48"/>
          <w:szCs w:val="48"/>
        </w:rPr>
        <w:tab/>
        <w:t xml:space="preserve">  </w:t>
      </w:r>
      <w:r w:rsidRPr="001237AF">
        <w:rPr>
          <w:rFonts w:ascii="TH SarabunPSK" w:hAnsi="TH SarabunPSK" w:cs="TH SarabunPSK"/>
          <w:b/>
          <w:bCs/>
          <w:sz w:val="48"/>
          <w:szCs w:val="48"/>
          <w:cs/>
        </w:rPr>
        <w:t>กิจกรรม .............................................................</w:t>
      </w:r>
    </w:p>
    <w:p w14:paraId="1167810C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970538D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237AF">
        <w:rPr>
          <w:rFonts w:ascii="TH SarabunPSK" w:hAnsi="TH SarabunPSK" w:cs="TH SarabunPSK"/>
          <w:b/>
          <w:bCs/>
          <w:sz w:val="48"/>
          <w:szCs w:val="48"/>
          <w:cs/>
        </w:rPr>
        <w:t>รูปภาพ</w:t>
      </w:r>
    </w:p>
    <w:p w14:paraId="2794354B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BCD4799" w14:textId="6FB99438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40B21F" w14:textId="24C06C13" w:rsidR="00B349BD" w:rsidRPr="0012704B" w:rsidRDefault="006173AE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2704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***เพิ่มกลุ่มงาน และต้นสังกัด เช่น กลุ่มสาระการเรียนรู้ศิลปะ กลุ่มบริหารวิชาการ</w:t>
      </w:r>
    </w:p>
    <w:p w14:paraId="05FDF45B" w14:textId="38884617" w:rsidR="00B349BD" w:rsidRPr="0012704B" w:rsidRDefault="006173AE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2704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</w:t>
      </w:r>
      <w:r w:rsidR="004315BB" w:rsidRPr="0012704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ิจการนักเรียน</w:t>
      </w:r>
      <w:r w:rsidRPr="0012704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กลุ่มบริหารง</w:t>
      </w:r>
      <w:r w:rsidR="004315BB" w:rsidRPr="0012704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านบุคคล </w:t>
      </w:r>
    </w:p>
    <w:p w14:paraId="2159F5DC" w14:textId="1339AF53" w:rsidR="006173AE" w:rsidRPr="001237AF" w:rsidRDefault="006173AE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7B1AF" w14:textId="77777777" w:rsidR="006173AE" w:rsidRPr="001237AF" w:rsidRDefault="006173AE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93F729" w14:textId="77777777" w:rsidR="00B349BD" w:rsidRPr="001237AF" w:rsidRDefault="00B349BD" w:rsidP="00B349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237A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โรงเรียนฤทธิยะวรรณาลัย     </w:t>
      </w:r>
    </w:p>
    <w:p w14:paraId="197DD144" w14:textId="77777777" w:rsidR="00B349BD" w:rsidRPr="001237AF" w:rsidRDefault="00B349BD" w:rsidP="00B349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237A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ขตสายไหม</w:t>
      </w:r>
      <w:r w:rsidRPr="001237AF">
        <w:rPr>
          <w:rFonts w:ascii="TH SarabunPSK" w:eastAsia="AngsanaNew" w:hAnsi="TH SarabunPSK" w:cs="TH SarabunPSK"/>
          <w:b/>
          <w:bCs/>
          <w:sz w:val="44"/>
          <w:szCs w:val="44"/>
        </w:rPr>
        <w:t xml:space="preserve">   </w:t>
      </w:r>
      <w:r w:rsidRPr="001237A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กรุงเทพมหานคร</w:t>
      </w:r>
    </w:p>
    <w:p w14:paraId="0AD1CA70" w14:textId="77777777" w:rsidR="00B349BD" w:rsidRPr="001237AF" w:rsidRDefault="00B349BD" w:rsidP="00B349B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237A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ำนักงานเขตพื้นที่การศึกษามัธยมศึกษา กรุงเทพมหานคร เขต 2</w:t>
      </w:r>
    </w:p>
    <w:p w14:paraId="2D4FEF06" w14:textId="38291A06" w:rsidR="00B349BD" w:rsidRPr="001237AF" w:rsidRDefault="00B349BD" w:rsidP="00B349BD">
      <w:pPr>
        <w:pStyle w:val="af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237A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  กระทรวงศึกษาธิการ</w:t>
      </w:r>
    </w:p>
    <w:p w14:paraId="1BD823DC" w14:textId="74AC4624" w:rsidR="00D56917" w:rsidRDefault="00D56917" w:rsidP="00B349BD">
      <w:pPr>
        <w:pStyle w:val="af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14:paraId="100BD6CE" w14:textId="77777777" w:rsidR="00EC6AB0" w:rsidRPr="00EC6AB0" w:rsidRDefault="00EC6AB0" w:rsidP="00EC6AB0">
      <w:pPr>
        <w:jc w:val="center"/>
      </w:pPr>
    </w:p>
    <w:p w14:paraId="50405677" w14:textId="77777777" w:rsidR="00D56917" w:rsidRPr="001237AF" w:rsidRDefault="00D56917" w:rsidP="00B349BD">
      <w:pPr>
        <w:pStyle w:val="af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14:paraId="6E9185D4" w14:textId="77777777" w:rsidR="00B349BD" w:rsidRPr="001237AF" w:rsidRDefault="00B349BD" w:rsidP="00B349B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123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C733CA" wp14:editId="3D1AB356">
            <wp:extent cx="817245" cy="782955"/>
            <wp:effectExtent l="0" t="0" r="1905" b="0"/>
            <wp:docPr id="684" name="รูปภาพ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5FC80F3F" w14:textId="77777777" w:rsidR="00B349BD" w:rsidRPr="001237AF" w:rsidRDefault="00B349BD" w:rsidP="00B349BD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1237AF">
        <w:rPr>
          <w:rFonts w:ascii="TH SarabunPSK" w:hAnsi="TH SarabunPSK" w:cs="TH SarabunPSK"/>
          <w:sz w:val="32"/>
          <w:szCs w:val="32"/>
        </w:rPr>
        <w:t xml:space="preserve">  </w:t>
      </w:r>
      <w:r w:rsidRPr="001237AF">
        <w:rPr>
          <w:rFonts w:ascii="TH SarabunPSK" w:hAnsi="TH SarabunPSK" w:cs="TH SarabunPSK"/>
          <w:sz w:val="32"/>
          <w:szCs w:val="32"/>
          <w:cs/>
        </w:rPr>
        <w:t>โรงเรียนฤทธิยะวรรณาลัย</w:t>
      </w:r>
    </w:p>
    <w:p w14:paraId="18FDE032" w14:textId="77777777" w:rsidR="00B349BD" w:rsidRPr="001237AF" w:rsidRDefault="00B349BD" w:rsidP="00B349BD">
      <w:pPr>
        <w:tabs>
          <w:tab w:val="left" w:pos="54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237A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237AF">
        <w:rPr>
          <w:rFonts w:ascii="TH SarabunPSK" w:hAnsi="TH SarabunPSK" w:cs="TH SarabunPSK"/>
          <w:sz w:val="32"/>
          <w:szCs w:val="32"/>
        </w:rPr>
        <w:t xml:space="preserve"> …………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</w:rPr>
        <w:t>……………</w:t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ศ. </w:t>
      </w:r>
      <w:r w:rsidRPr="001237AF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E8E9EC0" w14:textId="77777777" w:rsidR="00B349BD" w:rsidRPr="001237AF" w:rsidRDefault="00B349BD" w:rsidP="00B349BD">
      <w:pPr>
        <w:tabs>
          <w:tab w:val="left" w:pos="54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ประจำปี </w:t>
      </w:r>
    </w:p>
    <w:p w14:paraId="206D1B9F" w14:textId="77777777" w:rsidR="00B349BD" w:rsidRPr="001237AF" w:rsidRDefault="00B349BD" w:rsidP="00B349BD">
      <w:pPr>
        <w:tabs>
          <w:tab w:val="left" w:pos="54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  <w:cs/>
        </w:rPr>
        <w:t>ผู้อำนวยการโรงเรียนฤทธิยะวรรณาลัย</w:t>
      </w:r>
    </w:p>
    <w:p w14:paraId="14C95D82" w14:textId="77777777" w:rsidR="00B349BD" w:rsidRPr="001237AF" w:rsidRDefault="00B349BD" w:rsidP="00B349BD">
      <w:pPr>
        <w:tabs>
          <w:tab w:val="left" w:pos="540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      </w:t>
      </w:r>
    </w:p>
    <w:p w14:paraId="0C15074A" w14:textId="5CC9C393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   </w:t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Pr="008E2F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ลุ่มบริหาร/กลุ่มสาระการเรียนรู้/งาน </w:t>
      </w:r>
      <w:r w:rsidR="008E2FF6" w:rsidRPr="008E2F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ลือกอย่างใดอย่างหนึ่ง)</w:t>
      </w:r>
      <w:r w:rsidRPr="001237AF">
        <w:rPr>
          <w:rFonts w:ascii="TH SarabunPSK" w:hAnsi="TH SarabunPSK" w:cs="TH SarabunPSK"/>
          <w:sz w:val="32"/>
          <w:szCs w:val="32"/>
          <w:cs/>
        </w:rPr>
        <w:t>................................... โรงเรียนฤทธิยะวรรณาลัย ได้ดำเนินงานตามแผนปฏิบัติการ ประจำปีงบประมาณ ........................................ โครงการ......................................................................กิจกรรม........................................................................</w:t>
      </w:r>
    </w:p>
    <w:p w14:paraId="1DC56B2A" w14:textId="77777777" w:rsidR="00B349BD" w:rsidRPr="001237AF" w:rsidRDefault="00B349BD" w:rsidP="00B349BD">
      <w:pPr>
        <w:pStyle w:val="a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>เมื่อวันที่...........................เดือน................................ พ.ศ. .......................... บัดนี้กิจกรรมดังกล่าวเสร็จสิ้นเรียบร้อยแล้ว จึงขอส่งรายงานผลการดำเนินงานการจัดกิจกรรมมาพร้อมเอกสาร  ดังแนบ</w:t>
      </w:r>
    </w:p>
    <w:p w14:paraId="39ACF676" w14:textId="77777777" w:rsidR="00B349BD" w:rsidRPr="001237AF" w:rsidRDefault="00B349BD" w:rsidP="00B349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ja-JP"/>
        </w:rPr>
      </w:pPr>
    </w:p>
    <w:p w14:paraId="3B77DC4B" w14:textId="77777777" w:rsidR="00B349BD" w:rsidRPr="001237AF" w:rsidRDefault="00B349BD" w:rsidP="00CD3F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04AF168" w14:textId="77777777" w:rsidR="00B349BD" w:rsidRPr="001237AF" w:rsidRDefault="00B349BD" w:rsidP="00B34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</w:p>
    <w:p w14:paraId="561BD32F" w14:textId="77777777" w:rsidR="00B349BD" w:rsidRPr="001237AF" w:rsidRDefault="00B349BD" w:rsidP="00B34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1237A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048198F5" w14:textId="77777777" w:rsidR="00B349BD" w:rsidRPr="001237AF" w:rsidRDefault="00B349BD" w:rsidP="00B349B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 xml:space="preserve">  ( </w:t>
      </w:r>
      <w:r w:rsidRPr="001237AF">
        <w:rPr>
          <w:rFonts w:ascii="TH SarabunPSK" w:hAnsi="TH SarabunPSK" w:cs="TH SarabunPSK"/>
          <w:sz w:val="32"/>
          <w:szCs w:val="32"/>
          <w:cs/>
        </w:rPr>
        <w:t>..................................................... )</w:t>
      </w:r>
    </w:p>
    <w:p w14:paraId="7AD5998F" w14:textId="77777777" w:rsidR="00B349BD" w:rsidRPr="001237AF" w:rsidRDefault="00B349BD" w:rsidP="00B349BD">
      <w:pPr>
        <w:keepNext/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</w:pP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     </w:t>
      </w: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1237AF">
        <w:rPr>
          <w:rFonts w:ascii="TH SarabunPSK" w:eastAsia="Cordia New" w:hAnsi="TH SarabunPSK" w:cs="TH SarabunPSK"/>
          <w:sz w:val="32"/>
          <w:szCs w:val="32"/>
          <w:lang w:eastAsia="ja-JP"/>
        </w:rPr>
        <w:tab/>
      </w:r>
      <w:r w:rsidRPr="001237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                        </w:t>
      </w:r>
      <w:r w:rsidR="001468E5" w:rsidRPr="001237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    </w:t>
      </w:r>
      <w:r w:rsidRPr="001237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(ผู้รับผิดชอบกิจกรรม)</w:t>
      </w:r>
    </w:p>
    <w:p w14:paraId="6F7109BE" w14:textId="77777777" w:rsidR="00B349BD" w:rsidRPr="001237AF" w:rsidRDefault="00B349BD" w:rsidP="00B349BD">
      <w:pPr>
        <w:spacing w:after="0" w:line="240" w:lineRule="auto"/>
        <w:rPr>
          <w:rFonts w:ascii="TH SarabunPSK" w:hAnsi="TH SarabunPSK" w:cs="TH SarabunPSK"/>
          <w:lang w:eastAsia="ja-JP"/>
        </w:rPr>
      </w:pPr>
    </w:p>
    <w:tbl>
      <w:tblPr>
        <w:tblW w:w="897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69"/>
      </w:tblGrid>
      <w:tr w:rsidR="00B349BD" w:rsidRPr="001237AF" w14:paraId="13EA5C79" w14:textId="77777777" w:rsidTr="00D56917">
        <w:trPr>
          <w:trHeight w:val="4513"/>
        </w:trPr>
        <w:tc>
          <w:tcPr>
            <w:tcW w:w="4509" w:type="dxa"/>
            <w:shd w:val="clear" w:color="auto" w:fill="auto"/>
          </w:tcPr>
          <w:p w14:paraId="5E8FB588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829EF7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>………………………….………………..…....…….</w:t>
            </w:r>
          </w:p>
          <w:p w14:paraId="6D19551A" w14:textId="4F41E760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.………………..……….</w:t>
            </w:r>
          </w:p>
          <w:p w14:paraId="7FE2AB72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35D82EEC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ชื่อ ......................................................................</w:t>
            </w:r>
          </w:p>
          <w:p w14:paraId="418CECF9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(....................................................)</w:t>
            </w:r>
          </w:p>
          <w:p w14:paraId="566BF31C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 w:rsidRPr="001237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หน้ากลุ่มสาระฯ/งาน</w:t>
            </w:r>
          </w:p>
          <w:p w14:paraId="514F35D9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D1ADC1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>………………………….………………..…....…….</w:t>
            </w:r>
          </w:p>
          <w:p w14:paraId="1503C2D9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.………………..……….</w:t>
            </w:r>
          </w:p>
          <w:p w14:paraId="4C56AA5D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33D2A015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ชื่อ ......................................................................</w:t>
            </w:r>
          </w:p>
          <w:p w14:paraId="3254077E" w14:textId="4DDE8AE9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( นางสาว</w:t>
            </w:r>
            <w:r w:rsidR="00D7743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ชุตา  ประดิษฐ์</w:t>
            </w: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</w:t>
            </w:r>
          </w:p>
          <w:p w14:paraId="5CB039A6" w14:textId="3E8D240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หัวหน้างานน</w:t>
            </w:r>
            <w:r w:rsidR="00D7743B">
              <w:rPr>
                <w:rFonts w:ascii="TH SarabunPSK" w:hAnsi="TH SarabunPSK" w:cs="TH SarabunPSK" w:hint="cs"/>
                <w:sz w:val="30"/>
                <w:szCs w:val="30"/>
                <w:cs/>
              </w:rPr>
              <w:t>โยบายและแผน</w:t>
            </w:r>
          </w:p>
        </w:tc>
        <w:tc>
          <w:tcPr>
            <w:tcW w:w="4469" w:type="dxa"/>
            <w:shd w:val="clear" w:color="auto" w:fill="auto"/>
          </w:tcPr>
          <w:p w14:paraId="6FA07D14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9E1197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</w:p>
          <w:p w14:paraId="1815951D" w14:textId="3A248A51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</w:t>
            </w:r>
          </w:p>
          <w:p w14:paraId="0F064969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</w:p>
          <w:p w14:paraId="7F3B0CBE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>..............</w:t>
            </w:r>
          </w:p>
          <w:p w14:paraId="1764DFCB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( .......................................... )</w:t>
            </w:r>
          </w:p>
          <w:p w14:paraId="13EA3183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</w:t>
            </w:r>
            <w:r w:rsidRPr="001237A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กลุ่มบริหารที่สังกัด)</w:t>
            </w:r>
          </w:p>
          <w:p w14:paraId="1A7A1C00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475814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</w:p>
          <w:p w14:paraId="1A0ACD83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7AD0B1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  <w:p w14:paraId="21A4CF53" w14:textId="77777777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ชื่อ......................................................</w:t>
            </w:r>
            <w:r w:rsidRPr="001237AF">
              <w:rPr>
                <w:rFonts w:ascii="TH SarabunPSK" w:hAnsi="TH SarabunPSK" w:cs="TH SarabunPSK"/>
                <w:sz w:val="30"/>
                <w:szCs w:val="30"/>
              </w:rPr>
              <w:t>..............</w:t>
            </w:r>
          </w:p>
          <w:p w14:paraId="4AB25F65" w14:textId="7FC45ADA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1237AF">
              <w:rPr>
                <w:rFonts w:ascii="TH SarabunPSK" w:hAnsi="TH SarabunPSK" w:cs="TH SarabunPSK"/>
                <w:sz w:val="30"/>
                <w:szCs w:val="30"/>
              </w:rPr>
              <w:t xml:space="preserve">( </w:t>
            </w: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นา</w:t>
            </w:r>
            <w:r w:rsidR="00833580">
              <w:rPr>
                <w:rFonts w:ascii="TH SarabunPSK" w:hAnsi="TH SarabunPSK" w:cs="TH SarabunPSK" w:hint="cs"/>
                <w:sz w:val="30"/>
                <w:szCs w:val="30"/>
                <w:cs/>
              </w:rPr>
              <w:t>ยธัญวิชญ์</w:t>
            </w:r>
            <w:proofErr w:type="gramEnd"/>
            <w:r w:rsidR="00D774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33580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รัตน์</w:t>
            </w: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</w:t>
            </w:r>
          </w:p>
          <w:p w14:paraId="531CD37E" w14:textId="5C43FE70" w:rsidR="00B349BD" w:rsidRPr="001237AF" w:rsidRDefault="00B349BD" w:rsidP="006A506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37A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โรงเรียนฤทธิยะวรรณาลัย</w:t>
            </w:r>
          </w:p>
        </w:tc>
      </w:tr>
    </w:tbl>
    <w:p w14:paraId="5D5DC9C7" w14:textId="77777777" w:rsidR="00D56917" w:rsidRPr="001237AF" w:rsidRDefault="00D56917" w:rsidP="00B349BD">
      <w:pPr>
        <w:pStyle w:val="a5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9D7BA" w14:textId="68E52040" w:rsidR="00D56917" w:rsidRPr="001237AF" w:rsidRDefault="00D56917" w:rsidP="00B349BD">
      <w:pPr>
        <w:pStyle w:val="a5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33488" w14:textId="30D313DC" w:rsidR="00D56917" w:rsidRPr="001237AF" w:rsidRDefault="00D56917" w:rsidP="00B349BD">
      <w:pPr>
        <w:pStyle w:val="a5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AD9938" w14:textId="1ADBB8F6" w:rsidR="00D56917" w:rsidRPr="001237AF" w:rsidRDefault="00D56917" w:rsidP="00B349BD">
      <w:pPr>
        <w:pStyle w:val="a5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C1200A" w14:textId="7212C343" w:rsidR="00B349BD" w:rsidRPr="001237AF" w:rsidRDefault="00B349BD" w:rsidP="00B349BD">
      <w:pPr>
        <w:pStyle w:val="a5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7AF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6AF6FF9D" w14:textId="77777777" w:rsidR="00B349BD" w:rsidRPr="001237AF" w:rsidRDefault="00B349BD" w:rsidP="00B349BD">
      <w:pPr>
        <w:pStyle w:val="a5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0B91E1A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  <w:t>รายงานผลการดำเนินงานตามโครงการ.....................................กิจกรรม......................................... จัดทำขึ้นเพื่อรวบรวมหลักฐานเอกสารต่าง ๆ ที่เกี่ยวข้องการกับการดำเนินงานของโครงการ/กิจกรรม รูปแบบ  การจัดกิจกรรมที่ส่งเสริมให้ผู้เรียนมีศักยภาพ รายงานฉบับนี้ได้รวบรวมผลการดำเนินงาน การวิเคราะห์ผล     การดำเนินงานตามตัวชี้วัดความสำเร็จของกิจกรรม การสรุปผลความสำเร็จและความพึงพอใจของผู้ที่มี        ส่วนร่วมในการดำเนินงาน ประมวลภาพการจัดกิจกรรม และหลักฐานที่เกี่ยวข้อง</w:t>
      </w:r>
      <w:r w:rsidRPr="001237AF">
        <w:rPr>
          <w:rFonts w:ascii="TH SarabunPSK" w:hAnsi="TH SarabunPSK" w:cs="TH SarabunPSK"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  <w:cs/>
        </w:rPr>
        <w:t>ทั้งนี้ เพื่อเป็นส่วนหนึ่งในการนำข้อมูลสำหรับการวางแผนการดำเนินงานตามแผนปฏิบัติการประจำปีของโรงเรียน เป็นข้อมูลพื้นฐานประกอบการตัดสินใจต่าง ๆ ของผู้บริหารในการพัฒนาคุณภาพการศึกษาของโรงเรียนให้มีคุณภาพ สามารถพัฒนานักเรียนให้มีมาตรฐานทางการศึกษา เป็นข้อมูลสำหรับบุคลากรและผู้ที่เกี่ยวข้องสำหรับการจัดกิจกรรมต่าง ๆ เพื่อยกระดับคุณภาพการศึกษาของนักเรียน และสร้างความเชื่อมั่นต่อชุมชนต่อไป</w:t>
      </w:r>
    </w:p>
    <w:p w14:paraId="78C48CDB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5C9D5A" w14:textId="1ED36E60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4315BB" w:rsidRPr="001237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3A3E" w:rsidRPr="0012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5BB" w:rsidRPr="001237AF">
        <w:rPr>
          <w:rFonts w:ascii="TH SarabunPSK" w:hAnsi="TH SarabunPSK" w:cs="TH SarabunPSK"/>
          <w:sz w:val="32"/>
          <w:szCs w:val="32"/>
          <w:cs/>
        </w:rPr>
        <w:t xml:space="preserve"> ลงชื่อผู้รับผิดชอบกิจกรรม</w:t>
      </w:r>
    </w:p>
    <w:p w14:paraId="1F3D2D9A" w14:textId="0D022225" w:rsidR="004315BB" w:rsidRPr="001237AF" w:rsidRDefault="004315BB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  <w:t xml:space="preserve">     ผู้รายงานผลการดำเนินงาน</w:t>
      </w:r>
    </w:p>
    <w:p w14:paraId="270D5FD6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225BED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2D5C02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2F6216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D2CA06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9D0E77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40AD3F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2FE57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2408C6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71847A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3E934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46422A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6520AB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A3310A" w14:textId="77777777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9D1C49" w14:textId="6E234A0B" w:rsidR="00B349BD" w:rsidRPr="001237AF" w:rsidRDefault="00B349BD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DC6CA0" w14:textId="55400DDD" w:rsidR="00D56917" w:rsidRPr="001237AF" w:rsidRDefault="00D56917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60CC07" w14:textId="3D7FDBDF" w:rsidR="00D56917" w:rsidRPr="001237AF" w:rsidRDefault="00D56917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22BDBF" w14:textId="68D62A04" w:rsidR="00D56917" w:rsidRPr="001237AF" w:rsidRDefault="00D56917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16CF5D" w14:textId="77777777" w:rsidR="00D56917" w:rsidRPr="001237AF" w:rsidRDefault="00D56917" w:rsidP="00B349BD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03E3D4" w14:textId="77777777" w:rsidR="00B349BD" w:rsidRPr="001237AF" w:rsidRDefault="00B349BD" w:rsidP="00B349BD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7AF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Pr="001237AF">
        <w:rPr>
          <w:rFonts w:ascii="TH SarabunPSK" w:hAnsi="TH SarabunPSK" w:cs="TH SarabunPSK"/>
          <w:b/>
          <w:bCs/>
          <w:sz w:val="40"/>
          <w:szCs w:val="40"/>
          <w:cs/>
        </w:rPr>
        <w:br/>
      </w:r>
    </w:p>
    <w:tbl>
      <w:tblPr>
        <w:tblW w:w="9332" w:type="dxa"/>
        <w:tblLook w:val="04A0" w:firstRow="1" w:lastRow="0" w:firstColumn="1" w:lastColumn="0" w:noHBand="0" w:noVBand="1"/>
      </w:tblPr>
      <w:tblGrid>
        <w:gridCol w:w="8602"/>
        <w:gridCol w:w="730"/>
      </w:tblGrid>
      <w:tr w:rsidR="00B349BD" w:rsidRPr="001237AF" w14:paraId="4C596139" w14:textId="77777777" w:rsidTr="00885A31">
        <w:trPr>
          <w:trHeight w:val="671"/>
        </w:trPr>
        <w:tc>
          <w:tcPr>
            <w:tcW w:w="8602" w:type="dxa"/>
            <w:shd w:val="clear" w:color="auto" w:fill="auto"/>
          </w:tcPr>
          <w:p w14:paraId="6A47E4ED" w14:textId="77777777" w:rsidR="00B349BD" w:rsidRPr="001237AF" w:rsidRDefault="00B349BD" w:rsidP="004918C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uto"/>
          </w:tcPr>
          <w:p w14:paraId="632638AE" w14:textId="77777777" w:rsidR="00B349BD" w:rsidRPr="001237AF" w:rsidRDefault="00B349BD" w:rsidP="004918C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349BD" w:rsidRPr="001237AF" w14:paraId="6FAA8917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1BF3A4C5" w14:textId="77777777" w:rsidR="00B349BD" w:rsidRPr="001237AF" w:rsidRDefault="00B349BD" w:rsidP="001468E5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คำนำ  ....................................................................................................................................................</w:t>
            </w:r>
          </w:p>
        </w:tc>
        <w:tc>
          <w:tcPr>
            <w:tcW w:w="730" w:type="dxa"/>
            <w:shd w:val="clear" w:color="auto" w:fill="auto"/>
          </w:tcPr>
          <w:p w14:paraId="6D04E3F8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B349BD" w:rsidRPr="001237AF" w14:paraId="2AE3708A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7C5A3C0D" w14:textId="77777777" w:rsidR="00B349BD" w:rsidRPr="001237AF" w:rsidRDefault="00B349BD" w:rsidP="001468E5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สารบัญ  ................................................................................................................................................</w:t>
            </w:r>
          </w:p>
        </w:tc>
        <w:tc>
          <w:tcPr>
            <w:tcW w:w="730" w:type="dxa"/>
            <w:shd w:val="clear" w:color="auto" w:fill="auto"/>
          </w:tcPr>
          <w:p w14:paraId="2CBEB2F0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B349BD" w:rsidRPr="001237AF" w14:paraId="51C53E6C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72611F51" w14:textId="77777777" w:rsidR="00B349BD" w:rsidRPr="001237AF" w:rsidRDefault="00B349BD" w:rsidP="001468E5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ดำเนินงาน ตามแผนปฏิบัติการ ประจำปี................................................................</w:t>
            </w:r>
          </w:p>
        </w:tc>
        <w:tc>
          <w:tcPr>
            <w:tcW w:w="730" w:type="dxa"/>
            <w:shd w:val="clear" w:color="auto" w:fill="auto"/>
          </w:tcPr>
          <w:p w14:paraId="12FB67AE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B349BD" w:rsidRPr="001237AF" w14:paraId="6295F682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16F8A8A0" w14:textId="77777777" w:rsidR="00B349BD" w:rsidRPr="001237AF" w:rsidRDefault="00B349BD" w:rsidP="001468E5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 </w:t>
            </w:r>
          </w:p>
        </w:tc>
        <w:tc>
          <w:tcPr>
            <w:tcW w:w="730" w:type="dxa"/>
            <w:shd w:val="clear" w:color="auto" w:fill="auto"/>
          </w:tcPr>
          <w:p w14:paraId="5C69D179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B349BD" w:rsidRPr="001237AF" w14:paraId="2CAB7CB1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2E1EB41E" w14:textId="539C15F2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ภาพการดำเนิน</w:t>
            </w:r>
            <w:r w:rsidR="00125F0D"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0" w:type="dxa"/>
            <w:shd w:val="clear" w:color="auto" w:fill="auto"/>
          </w:tcPr>
          <w:p w14:paraId="6AF0A309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9BD" w:rsidRPr="001237AF" w14:paraId="7EB37496" w14:textId="77777777" w:rsidTr="00885A31">
        <w:trPr>
          <w:trHeight w:val="1282"/>
        </w:trPr>
        <w:tc>
          <w:tcPr>
            <w:tcW w:w="8602" w:type="dxa"/>
            <w:shd w:val="clear" w:color="auto" w:fill="auto"/>
          </w:tcPr>
          <w:p w14:paraId="49DB65D8" w14:textId="49957FBF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</w:t>
            </w:r>
            <w:r w:rsidR="00FF7EC1"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</w:p>
          <w:p w14:paraId="00DEFD9E" w14:textId="07528C45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จัดกิจกรรม</w:t>
            </w:r>
          </w:p>
          <w:p w14:paraId="04DBEA4B" w14:textId="68F753C8" w:rsidR="00FF7EC1" w:rsidRPr="001237AF" w:rsidRDefault="00FF7EC1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ขออนุญาตดำเนินกิจกรรม</w:t>
            </w:r>
          </w:p>
          <w:p w14:paraId="73560C39" w14:textId="0EED0D3A" w:rsidR="00FF7EC1" w:rsidRPr="001237AF" w:rsidRDefault="00FF7EC1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โครงการ/กิจกรรม (</w:t>
            </w:r>
            <w:proofErr w:type="spellStart"/>
            <w:r w:rsidR="00A87E32">
              <w:rPr>
                <w:rFonts w:ascii="TH SarabunPSK" w:hAnsi="TH SarabunPSK" w:cs="TH SarabunPSK" w:hint="cs"/>
                <w:sz w:val="32"/>
                <w:szCs w:val="32"/>
                <w:cs/>
              </w:rPr>
              <w:t>ฤ.ว</w:t>
            </w:r>
            <w:proofErr w:type="spellEnd"/>
            <w:r w:rsidR="00A87E32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="00A87E32">
              <w:rPr>
                <w:rFonts w:ascii="TH SarabunPSK" w:hAnsi="TH SarabunPSK" w:cs="TH SarabunPSK" w:hint="cs"/>
                <w:sz w:val="32"/>
                <w:szCs w:val="32"/>
                <w:cs/>
              </w:rPr>
              <w:t>นผ</w:t>
            </w:r>
            <w:proofErr w:type="spellEnd"/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.01)</w:t>
            </w:r>
          </w:p>
          <w:p w14:paraId="653822D8" w14:textId="2A957676" w:rsidR="00FF7EC1" w:rsidRPr="001237AF" w:rsidRDefault="00FF7EC1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ใบเปิดโครงการ/กิจกรรม (</w:t>
            </w:r>
            <w:proofErr w:type="spellStart"/>
            <w:r w:rsidR="00A87E32">
              <w:rPr>
                <w:rFonts w:ascii="TH SarabunPSK" w:hAnsi="TH SarabunPSK" w:cs="TH SarabunPSK" w:hint="cs"/>
                <w:sz w:val="32"/>
                <w:szCs w:val="32"/>
                <w:cs/>
              </w:rPr>
              <w:t>นผ</w:t>
            </w:r>
            <w:proofErr w:type="spellEnd"/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.02)</w:t>
            </w:r>
          </w:p>
          <w:p w14:paraId="05B44A54" w14:textId="77777777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 (ถ้ามี)</w:t>
            </w:r>
          </w:p>
        </w:tc>
        <w:tc>
          <w:tcPr>
            <w:tcW w:w="730" w:type="dxa"/>
            <w:shd w:val="clear" w:color="auto" w:fill="auto"/>
          </w:tcPr>
          <w:p w14:paraId="70942745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9BD" w:rsidRPr="001237AF" w14:paraId="36F707C9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458C9C72" w14:textId="77777777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กรรมการ (ถ้ามี)</w:t>
            </w:r>
          </w:p>
        </w:tc>
        <w:tc>
          <w:tcPr>
            <w:tcW w:w="730" w:type="dxa"/>
            <w:shd w:val="clear" w:color="auto" w:fill="auto"/>
          </w:tcPr>
          <w:p w14:paraId="3E5AA84B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9BD" w:rsidRPr="001237AF" w14:paraId="1EB697F9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3DF268E3" w14:textId="77777777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เข้าร่วมกิจกรรม  (ถ้ามี)</w:t>
            </w:r>
          </w:p>
        </w:tc>
        <w:tc>
          <w:tcPr>
            <w:tcW w:w="730" w:type="dxa"/>
            <w:shd w:val="clear" w:color="auto" w:fill="auto"/>
          </w:tcPr>
          <w:p w14:paraId="17AE8F27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9BD" w:rsidRPr="001237AF" w14:paraId="7B6F815B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5DF0E5E6" w14:textId="77777777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ชิญวิทยากร (ถ้ามี)</w:t>
            </w:r>
          </w:p>
        </w:tc>
        <w:tc>
          <w:tcPr>
            <w:tcW w:w="730" w:type="dxa"/>
            <w:shd w:val="clear" w:color="auto" w:fill="auto"/>
          </w:tcPr>
          <w:p w14:paraId="7DB09C77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9BD" w:rsidRPr="001237AF" w14:paraId="1839DE4C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7FC27146" w14:textId="77777777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ความอนุเคราะห์ต่าง ๆ (ถ้ามี)</w:t>
            </w:r>
          </w:p>
        </w:tc>
        <w:tc>
          <w:tcPr>
            <w:tcW w:w="730" w:type="dxa"/>
            <w:shd w:val="clear" w:color="auto" w:fill="auto"/>
          </w:tcPr>
          <w:p w14:paraId="618075F3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9BD" w:rsidRPr="001237AF" w14:paraId="2530C964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7F11B61D" w14:textId="77777777" w:rsidR="00B349BD" w:rsidRPr="001237AF" w:rsidRDefault="00B349BD" w:rsidP="00B349BD">
            <w:pPr>
              <w:pStyle w:val="af"/>
              <w:numPr>
                <w:ilvl w:val="0"/>
                <w:numId w:val="1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ื่นๆ  (ถ้ามี)</w:t>
            </w:r>
          </w:p>
        </w:tc>
        <w:tc>
          <w:tcPr>
            <w:tcW w:w="730" w:type="dxa"/>
            <w:shd w:val="clear" w:color="auto" w:fill="auto"/>
          </w:tcPr>
          <w:p w14:paraId="658472B0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9BD" w:rsidRPr="001237AF" w14:paraId="58BE2C46" w14:textId="77777777" w:rsidTr="00885A31">
        <w:trPr>
          <w:trHeight w:val="423"/>
        </w:trPr>
        <w:tc>
          <w:tcPr>
            <w:tcW w:w="8602" w:type="dxa"/>
            <w:shd w:val="clear" w:color="auto" w:fill="auto"/>
          </w:tcPr>
          <w:p w14:paraId="5BAADA0B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dxa"/>
            <w:shd w:val="clear" w:color="auto" w:fill="auto"/>
          </w:tcPr>
          <w:p w14:paraId="447BB43C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B56867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72EB44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7A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43DE6DF" w14:textId="77777777" w:rsidR="00E95C43" w:rsidRPr="001237AF" w:rsidRDefault="00E95C43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51D20" w14:textId="41C240D4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37AF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การดำเนินงาน</w:t>
      </w:r>
    </w:p>
    <w:p w14:paraId="2B2B4B17" w14:textId="72627B5E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sz w:val="44"/>
          <w:szCs w:val="44"/>
        </w:rPr>
      </w:pPr>
      <w:r w:rsidRPr="001237AF">
        <w:rPr>
          <w:rFonts w:ascii="TH SarabunPSK" w:hAnsi="TH SarabunPSK" w:cs="TH SarabunPSK"/>
          <w:b/>
          <w:bCs/>
          <w:sz w:val="40"/>
          <w:szCs w:val="40"/>
          <w:cs/>
        </w:rPr>
        <w:t>ตามแผนปฏิบัติการประจำปี</w:t>
      </w:r>
      <w:r w:rsidR="00D7743B"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 2569</w:t>
      </w:r>
      <w:r w:rsidRPr="001237A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36EC6B80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6E4E58B" w14:textId="77777777" w:rsidR="00B349BD" w:rsidRPr="001237AF" w:rsidRDefault="00B349BD" w:rsidP="001468E5">
      <w:pPr>
        <w:pStyle w:val="ac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.. </w:t>
      </w:r>
    </w:p>
    <w:p w14:paraId="3646C962" w14:textId="77777777" w:rsidR="001468E5" w:rsidRPr="001237AF" w:rsidRDefault="001468E5" w:rsidP="00B349BD">
      <w:pPr>
        <w:spacing w:after="0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กิจกรรม</w:t>
      </w:r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</w:t>
      </w:r>
    </w:p>
    <w:p w14:paraId="54A87DCE" w14:textId="3F50F258" w:rsidR="00B349BD" w:rsidRPr="001237AF" w:rsidRDefault="001468E5" w:rsidP="001468E5">
      <w:pPr>
        <w:spacing w:after="0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 </w:t>
      </w:r>
      <w:r w:rsidR="00A87E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โยบายและจุดเน้นของ</w:t>
      </w:r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 สพฐ.  </w:t>
      </w:r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</w:t>
      </w:r>
    </w:p>
    <w:p w14:paraId="5EEF336E" w14:textId="5475F314" w:rsidR="00B349BD" w:rsidRPr="001237AF" w:rsidRDefault="001468E5" w:rsidP="001468E5">
      <w:pPr>
        <w:spacing w:after="0"/>
        <w:ind w:left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237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87E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โยบายและจุดเน้นของ</w:t>
      </w:r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</w:t>
      </w:r>
      <w:proofErr w:type="spellEnd"/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.</w:t>
      </w:r>
      <w:proofErr w:type="spellStart"/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ท</w:t>
      </w:r>
      <w:proofErr w:type="spellEnd"/>
      <w:r w:rsidR="00B349BD"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ขต 2  .....................................</w:t>
      </w:r>
    </w:p>
    <w:p w14:paraId="1994FCDF" w14:textId="77777777" w:rsidR="00B349BD" w:rsidRPr="001237AF" w:rsidRDefault="00B349BD" w:rsidP="001468E5">
      <w:pPr>
        <w:spacing w:after="0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 กลยุทธ์โรงเรียนฤทธิยะวรรณาลัย  </w:t>
      </w:r>
      <w:r w:rsidRPr="001237AF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</w:t>
      </w:r>
    </w:p>
    <w:p w14:paraId="03B5BECC" w14:textId="2AC2EBE3" w:rsidR="00B349BD" w:rsidRPr="001237AF" w:rsidRDefault="00B349BD" w:rsidP="001468E5">
      <w:pPr>
        <w:spacing w:after="0"/>
        <w:ind w:firstLine="360"/>
        <w:rPr>
          <w:rFonts w:ascii="TH SarabunPSK" w:hAnsi="TH SarabunPSK" w:cs="TH SarabunPSK"/>
          <w:sz w:val="40"/>
          <w:szCs w:val="40"/>
          <w:cs/>
        </w:rPr>
      </w:pPr>
      <w:r w:rsidRPr="001237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สอดคล้องกับมาตรฐาน สพฐ.</w:t>
      </w:r>
      <w:r w:rsidRPr="001237AF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8E2FF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มฐ. ที่ ............  ตัวบ่งชี้..............</w:t>
      </w:r>
      <w:r w:rsidR="008E2FF6" w:rsidRPr="008E2FF6">
        <w:rPr>
          <w:rFonts w:ascii="TH SarabunPSK" w:hAnsi="TH SarabunPSK" w:cs="TH SarabunPSK"/>
          <w:color w:val="FF0000"/>
          <w:sz w:val="40"/>
          <w:szCs w:val="40"/>
        </w:rPr>
        <w:t xml:space="preserve"> </w:t>
      </w:r>
      <w:r w:rsidR="008E2FF6" w:rsidRPr="008E2F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ส่ข้อความมาด้วยนะคะ</w:t>
      </w:r>
    </w:p>
    <w:p w14:paraId="6E654C08" w14:textId="77777777" w:rsidR="00B349BD" w:rsidRPr="001237AF" w:rsidRDefault="00B349BD" w:rsidP="001468E5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</w:t>
      </w:r>
    </w:p>
    <w:p w14:paraId="3F22CA63" w14:textId="12E03849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40"/>
          <w:szCs w:val="40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ชื่อผู้รับผิดชอบ</w:t>
      </w:r>
      <w:r w:rsidRPr="001237AF">
        <w:rPr>
          <w:rFonts w:ascii="TH SarabunPSK" w:hAnsi="TH SarabunPSK" w:cs="TH SarabunPSK"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="008E2FF6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34BB1EFE" w14:textId="3EDC13AC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/งาน</w:t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8E2FF6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09A0C6C0" w14:textId="1BEB8E72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  <w:t>กลุ่มบริหาร</w:t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8E2FF6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77F56A5F" w14:textId="77777777" w:rsidR="00B349BD" w:rsidRPr="001237AF" w:rsidRDefault="001468E5" w:rsidP="001468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  <w:cs/>
        </w:rPr>
        <w:t>7. วัตถุประสงค์</w:t>
      </w:r>
    </w:p>
    <w:p w14:paraId="1CFEA850" w14:textId="77777777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40"/>
          <w:szCs w:val="40"/>
          <w:cs/>
        </w:rPr>
        <w:tab/>
      </w:r>
      <w:r w:rsidR="001468E5"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1. ......................................</w:t>
      </w:r>
    </w:p>
    <w:p w14:paraId="708BCAD1" w14:textId="77777777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1468E5"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2. .....................................</w:t>
      </w:r>
    </w:p>
    <w:p w14:paraId="3DF0B840" w14:textId="77777777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1468E5"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3. .....................................</w:t>
      </w:r>
    </w:p>
    <w:p w14:paraId="56D940B2" w14:textId="77777777" w:rsidR="00B349BD" w:rsidRPr="001237AF" w:rsidRDefault="001468E5" w:rsidP="001468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8. เป้าหมาย </w:t>
      </w:r>
    </w:p>
    <w:p w14:paraId="6793D782" w14:textId="77777777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40"/>
          <w:szCs w:val="40"/>
          <w:cs/>
        </w:rPr>
        <w:tab/>
      </w:r>
      <w:r w:rsidR="001468E5" w:rsidRPr="001237AF">
        <w:rPr>
          <w:rFonts w:ascii="TH SarabunPSK" w:hAnsi="TH SarabunPSK" w:cs="TH SarabunPSK"/>
          <w:sz w:val="40"/>
          <w:szCs w:val="40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8.1 ด้านปริมาณ </w:t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2DBF972E" w14:textId="77777777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1468E5"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8.2 ด้านคุณภาพ</w:t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  <w:t>………………………………………</w:t>
      </w:r>
    </w:p>
    <w:p w14:paraId="2A178A57" w14:textId="77777777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1468E5"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>8.3 ด้านพัฒนาการ</w:t>
      </w:r>
      <w:r w:rsidRPr="001237AF">
        <w:rPr>
          <w:rFonts w:ascii="TH SarabunPSK" w:hAnsi="TH SarabunPSK" w:cs="TH SarabunPSK"/>
          <w:sz w:val="32"/>
          <w:szCs w:val="32"/>
          <w:cs/>
        </w:rPr>
        <w:tab/>
        <w:t>...........................................</w:t>
      </w:r>
    </w:p>
    <w:p w14:paraId="64230225" w14:textId="77777777" w:rsidR="00B349BD" w:rsidRPr="001237AF" w:rsidRDefault="001468E5" w:rsidP="001468E5">
      <w:pPr>
        <w:spacing w:after="0"/>
        <w:ind w:left="142"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  <w:cs/>
        </w:rPr>
        <w:t>9. ผลการดำเนินงาน</w:t>
      </w:r>
    </w:p>
    <w:p w14:paraId="2E163DC7" w14:textId="6FF4D19D" w:rsidR="00B349BD" w:rsidRPr="001237AF" w:rsidRDefault="00B349BD" w:rsidP="001468E5">
      <w:pPr>
        <w:pStyle w:val="af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>กิจกรรม .............................................. เป็นกิจกรรมที่มีลักษณะ</w:t>
      </w:r>
      <w:r w:rsidR="00D7743B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 คือ.................................... </w:t>
      </w:r>
      <w:r w:rsidRPr="001237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อย่าง 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อบคำถามผ่าน 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>Google Form/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นำนักเรียนไปแข่งขัน/ประกวด</w:t>
      </w:r>
      <w:r w:rsidR="001468E5" w:rsidRPr="0012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  <w:cs/>
        </w:rPr>
        <w:t>โดยจัดขึ้นเมื่อวันที่ .................  ณ  ...............................................................</w:t>
      </w:r>
      <w:r w:rsidR="001468E5" w:rsidRPr="001237AF">
        <w:rPr>
          <w:rFonts w:ascii="TH SarabunPSK" w:hAnsi="TH SarabunPSK" w:cs="TH SarabunPSK"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มีผู้เข้าร่วมกิจกรรมทั้งหมด  จำนวน  ..................  คน  </w:t>
      </w:r>
    </w:p>
    <w:p w14:paraId="264CCA32" w14:textId="3717F813" w:rsidR="00B349BD" w:rsidRPr="008E2FF6" w:rsidRDefault="001468E5" w:rsidP="00B349BD">
      <w:pPr>
        <w:pStyle w:val="af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การมีส่วนร่วมของหน่วยงานภายนอก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มชน (ถ้ามี)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2FF6" w:rsidRPr="008E2F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้าไม่มีให้</w:t>
      </w:r>
      <w:r w:rsidR="00EC6AB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ส่เครื่องหมาย</w:t>
      </w:r>
      <w:r w:rsidR="008E2FF6" w:rsidRPr="008E2FF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- เลยค่ะ</w:t>
      </w:r>
    </w:p>
    <w:p w14:paraId="6AF59DE7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  <w:t>การดำเนินกิจกรรม........................................... ได้มีหน่วยงานภายนอกและชุมชนเข้ามามีส่วนร่วมในการดำเนินงานในด้านต่างๆ ดังนี้</w:t>
      </w:r>
    </w:p>
    <w:p w14:paraId="6BB79A88" w14:textId="77777777" w:rsidR="00B349BD" w:rsidRPr="001237AF" w:rsidRDefault="00B349BD" w:rsidP="00B349BD">
      <w:pPr>
        <w:pStyle w:val="af"/>
        <w:numPr>
          <w:ilvl w:val="0"/>
          <w:numId w:val="1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14:paraId="7DB037BB" w14:textId="77777777" w:rsidR="00B349BD" w:rsidRPr="001237AF" w:rsidRDefault="00B349BD" w:rsidP="00B349BD">
      <w:pPr>
        <w:pStyle w:val="af"/>
        <w:numPr>
          <w:ilvl w:val="0"/>
          <w:numId w:val="1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14:paraId="6C570987" w14:textId="1A2BEFCC" w:rsidR="00B349BD" w:rsidRPr="001237AF" w:rsidRDefault="00B349BD" w:rsidP="00B349BD">
      <w:pPr>
        <w:pStyle w:val="af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29B1990" w14:textId="3330627C" w:rsidR="00885A31" w:rsidRPr="001237AF" w:rsidRDefault="00885A31" w:rsidP="00B349BD">
      <w:pPr>
        <w:pStyle w:val="af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23EF939" w14:textId="24EBF92B" w:rsidR="00885A31" w:rsidRPr="001237AF" w:rsidRDefault="00885A31" w:rsidP="00B349BD">
      <w:pPr>
        <w:pStyle w:val="af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BC2AAF6" w14:textId="462545A8" w:rsidR="00885A31" w:rsidRPr="001237AF" w:rsidRDefault="00885A31" w:rsidP="00B349BD">
      <w:pPr>
        <w:pStyle w:val="af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048F9C1" w14:textId="77777777" w:rsidR="00B349BD" w:rsidRPr="001237AF" w:rsidRDefault="001468E5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B349BD" w:rsidRPr="001237AF">
        <w:rPr>
          <w:rFonts w:ascii="TH SarabunPSK" w:hAnsi="TH SarabunPSK" w:cs="TH SarabunPSK"/>
          <w:sz w:val="32"/>
          <w:szCs w:val="32"/>
        </w:rPr>
        <w:t xml:space="preserve">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  <w:cs/>
        </w:rPr>
        <w:t>สรุปผลสำเร็จตามตัวชี้วัด</w:t>
      </w:r>
    </w:p>
    <w:tbl>
      <w:tblPr>
        <w:tblW w:w="922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13"/>
        <w:gridCol w:w="1584"/>
        <w:gridCol w:w="3045"/>
      </w:tblGrid>
      <w:tr w:rsidR="00431EAD" w:rsidRPr="001237AF" w14:paraId="7A2AEE5A" w14:textId="77777777" w:rsidTr="00150D56">
        <w:tc>
          <w:tcPr>
            <w:tcW w:w="2187" w:type="dxa"/>
            <w:vMerge w:val="restart"/>
            <w:shd w:val="clear" w:color="auto" w:fill="auto"/>
            <w:vAlign w:val="center"/>
          </w:tcPr>
          <w:p w14:paraId="6E32237F" w14:textId="77777777" w:rsidR="00B349BD" w:rsidRPr="001237AF" w:rsidRDefault="00B349BD" w:rsidP="004918C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ที่ตั้งไว้</w:t>
            </w:r>
          </w:p>
        </w:tc>
        <w:tc>
          <w:tcPr>
            <w:tcW w:w="2413" w:type="dxa"/>
            <w:vMerge w:val="restart"/>
          </w:tcPr>
          <w:p w14:paraId="1488C03E" w14:textId="77777777" w:rsidR="00B349BD" w:rsidRPr="001237AF" w:rsidRDefault="00B349BD" w:rsidP="004918C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43BCCD" w14:textId="77777777" w:rsidR="00B349BD" w:rsidRPr="001237AF" w:rsidRDefault="00B349BD" w:rsidP="004918C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ผลการปฏิบัติงาน</w:t>
            </w:r>
          </w:p>
          <w:p w14:paraId="0AAED9BF" w14:textId="77777777" w:rsidR="00B349BD" w:rsidRPr="001237AF" w:rsidRDefault="00B349BD" w:rsidP="004918C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บบประเมิน)</w:t>
            </w:r>
          </w:p>
        </w:tc>
        <w:tc>
          <w:tcPr>
            <w:tcW w:w="4629" w:type="dxa"/>
            <w:gridSpan w:val="2"/>
            <w:shd w:val="clear" w:color="auto" w:fill="auto"/>
          </w:tcPr>
          <w:p w14:paraId="70E41C9F" w14:textId="77777777" w:rsidR="00B349BD" w:rsidRPr="001237AF" w:rsidRDefault="00B349BD" w:rsidP="004918C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สำเร็จ</w:t>
            </w:r>
          </w:p>
        </w:tc>
      </w:tr>
      <w:tr w:rsidR="00431EAD" w:rsidRPr="001237AF" w14:paraId="63E62A70" w14:textId="77777777" w:rsidTr="00150D56">
        <w:tc>
          <w:tcPr>
            <w:tcW w:w="2187" w:type="dxa"/>
            <w:vMerge/>
            <w:shd w:val="clear" w:color="auto" w:fill="auto"/>
          </w:tcPr>
          <w:p w14:paraId="5C06F6CB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  <w:vMerge/>
          </w:tcPr>
          <w:p w14:paraId="1236AC94" w14:textId="77777777" w:rsidR="00B349BD" w:rsidRPr="001237AF" w:rsidRDefault="00B349BD" w:rsidP="004918C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  <w:shd w:val="clear" w:color="auto" w:fill="auto"/>
          </w:tcPr>
          <w:p w14:paraId="568773A5" w14:textId="77777777" w:rsidR="00B349BD" w:rsidRPr="001237AF" w:rsidRDefault="00B349BD" w:rsidP="004918C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45" w:type="dxa"/>
            <w:shd w:val="clear" w:color="auto" w:fill="auto"/>
          </w:tcPr>
          <w:p w14:paraId="256C5E87" w14:textId="77777777" w:rsidR="00B349BD" w:rsidRPr="001237AF" w:rsidRDefault="00B349BD" w:rsidP="00150D5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7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97335DD" w14:textId="77777777" w:rsidR="00150D56" w:rsidRPr="001237AF" w:rsidRDefault="00150D56" w:rsidP="00150D56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7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5EB3BF" wp14:editId="0022877F">
                  <wp:extent cx="1485900" cy="266700"/>
                  <wp:effectExtent l="0" t="0" r="0" b="0"/>
                  <wp:docPr id="291" name="รูปภาพ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AD" w:rsidRPr="001237AF" w14:paraId="70E71DF7" w14:textId="77777777" w:rsidTr="00150D56">
        <w:tc>
          <w:tcPr>
            <w:tcW w:w="2187" w:type="dxa"/>
            <w:shd w:val="clear" w:color="auto" w:fill="auto"/>
          </w:tcPr>
          <w:p w14:paraId="0FF6EBA6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</w:tcPr>
          <w:p w14:paraId="0EBAF46F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353FF17C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5" w:type="dxa"/>
            <w:shd w:val="clear" w:color="auto" w:fill="auto"/>
          </w:tcPr>
          <w:p w14:paraId="711FED7F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EAD" w:rsidRPr="001237AF" w14:paraId="24CE5CBE" w14:textId="77777777" w:rsidTr="00150D56">
        <w:tc>
          <w:tcPr>
            <w:tcW w:w="2187" w:type="dxa"/>
            <w:shd w:val="clear" w:color="auto" w:fill="auto"/>
          </w:tcPr>
          <w:p w14:paraId="6D757E3F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</w:tcPr>
          <w:p w14:paraId="4F7917EB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739774E6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5" w:type="dxa"/>
            <w:shd w:val="clear" w:color="auto" w:fill="auto"/>
          </w:tcPr>
          <w:p w14:paraId="146C964A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EAD" w:rsidRPr="001237AF" w14:paraId="64A798BA" w14:textId="77777777" w:rsidTr="00150D56">
        <w:tc>
          <w:tcPr>
            <w:tcW w:w="2187" w:type="dxa"/>
            <w:shd w:val="clear" w:color="auto" w:fill="auto"/>
          </w:tcPr>
          <w:p w14:paraId="1BC89FEB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</w:tcPr>
          <w:p w14:paraId="7AABCB5E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4" w:type="dxa"/>
            <w:shd w:val="clear" w:color="auto" w:fill="auto"/>
          </w:tcPr>
          <w:p w14:paraId="2BA5BC8D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5" w:type="dxa"/>
            <w:shd w:val="clear" w:color="auto" w:fill="auto"/>
          </w:tcPr>
          <w:p w14:paraId="103F3A2D" w14:textId="77777777" w:rsidR="00B349BD" w:rsidRPr="001237AF" w:rsidRDefault="00B349BD" w:rsidP="004918C6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D83C0A" w14:textId="5E7A458E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68E5"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D7743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</w:p>
    <w:p w14:paraId="4F840F4B" w14:textId="77777777" w:rsidR="00B349BD" w:rsidRPr="001237AF" w:rsidRDefault="00B349BD" w:rsidP="004C48B9">
      <w:pPr>
        <w:pStyle w:val="af"/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ประเภทงบประมาณ</w:t>
      </w: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CA1DFF0" w14:textId="07DE859A" w:rsidR="004C48B9" w:rsidRPr="001237AF" w:rsidRDefault="004C48B9" w:rsidP="004C48B9">
      <w:pPr>
        <w:pStyle w:val="af"/>
        <w:spacing w:line="276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349BD" w:rsidRPr="001237AF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B349BD" w:rsidRPr="001237A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 งบบุคลากร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 งบดำเนินการ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 งบลงทุ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88016F" w14:textId="66479A8B" w:rsidR="004C48B9" w:rsidRDefault="004C48B9" w:rsidP="004C48B9">
      <w:pPr>
        <w:pStyle w:val="af"/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>ค่าจัดการเรียนการสอน</w:t>
      </w:r>
    </w:p>
    <w:p w14:paraId="101E41C4" w14:textId="77777777" w:rsidR="004C48B9" w:rsidRDefault="004C48B9" w:rsidP="004C48B9">
      <w:pPr>
        <w:pStyle w:val="af"/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>ค่าหนังสือเรียน</w:t>
      </w:r>
    </w:p>
    <w:p w14:paraId="381272C4" w14:textId="77777777" w:rsidR="004C48B9" w:rsidRDefault="004C48B9" w:rsidP="004C48B9">
      <w:pPr>
        <w:pStyle w:val="af"/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>ค่าอุปกรณ์การเรียน</w:t>
      </w:r>
    </w:p>
    <w:p w14:paraId="716C640F" w14:textId="0F633379" w:rsidR="004C48B9" w:rsidRDefault="004C48B9" w:rsidP="004C48B9">
      <w:pPr>
        <w:pStyle w:val="af"/>
        <w:spacing w:line="276" w:lineRule="auto"/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>ค่าเครื่องแบบนักเรียน</w:t>
      </w:r>
    </w:p>
    <w:p w14:paraId="5DB18505" w14:textId="5F840413" w:rsidR="004C48B9" w:rsidRPr="001237AF" w:rsidRDefault="004C48B9" w:rsidP="004C48B9">
      <w:pPr>
        <w:pStyle w:val="af"/>
        <w:spacing w:line="276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>ค่ากิจกรรมพัฒนา</w:t>
      </w:r>
      <w:r w:rsidR="000167A0">
        <w:rPr>
          <w:rFonts w:ascii="TH SarabunPSK" w:hAnsi="TH SarabunPSK" w:cs="TH SarabunPSK" w:hint="cs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................................................</w:t>
      </w:r>
    </w:p>
    <w:p w14:paraId="195134BD" w14:textId="77777777" w:rsidR="004C48B9" w:rsidRDefault="004C48B9" w:rsidP="004C48B9">
      <w:pPr>
        <w:pStyle w:val="af"/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349BD" w:rsidRPr="001237AF">
        <w:rPr>
          <w:rFonts w:ascii="TH SarabunPSK" w:hAnsi="TH SarabunPSK" w:cs="TH SarabunPSK"/>
          <w:sz w:val="32"/>
          <w:szCs w:val="32"/>
          <w:cs/>
        </w:rPr>
        <w:t>เงินรายได้สถานศึกษา</w:t>
      </w:r>
    </w:p>
    <w:p w14:paraId="6D0ED4C9" w14:textId="1BA6D971" w:rsidR="004C48B9" w:rsidRDefault="004C48B9" w:rsidP="004C48B9">
      <w:pPr>
        <w:pStyle w:val="af"/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>เงินบำรุงการศึกษา</w:t>
      </w:r>
    </w:p>
    <w:p w14:paraId="5F86C2F1" w14:textId="05D151EC" w:rsidR="00B349BD" w:rsidRPr="001237AF" w:rsidRDefault="004C48B9" w:rsidP="004C48B9">
      <w:pPr>
        <w:pStyle w:val="af"/>
        <w:spacing w:line="276" w:lineRule="auto"/>
        <w:ind w:left="216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>รายได้อื่น ๆ ................................................</w:t>
      </w:r>
    </w:p>
    <w:p w14:paraId="013825B9" w14:textId="79BCBB37" w:rsidR="00B349BD" w:rsidRPr="001237AF" w:rsidRDefault="00B349BD" w:rsidP="004C48B9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12.2 การใช้งบประมาณ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20BD357" w14:textId="3063E251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proofErr w:type="gramStart"/>
      <w:r w:rsidR="00D7743B">
        <w:rPr>
          <w:rFonts w:ascii="TH SarabunPSK" w:hAnsi="TH SarabunPSK" w:cs="TH SarabunPSK"/>
          <w:sz w:val="32"/>
          <w:szCs w:val="32"/>
        </w:rPr>
        <w:t>12.2.</w:t>
      </w:r>
      <w:r w:rsidRPr="001237AF">
        <w:rPr>
          <w:rFonts w:ascii="TH SarabunPSK" w:hAnsi="TH SarabunPSK" w:cs="TH SarabunPSK"/>
          <w:sz w:val="32"/>
          <w:szCs w:val="32"/>
        </w:rPr>
        <w:t>1</w:t>
      </w:r>
      <w:r w:rsidR="00D774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37AF">
        <w:rPr>
          <w:rFonts w:ascii="TH SarabunPSK" w:hAnsi="TH SarabunPSK" w:cs="TH SarabunPSK"/>
          <w:sz w:val="32"/>
          <w:szCs w:val="32"/>
          <w:cs/>
        </w:rPr>
        <w:t>งบประมาณที่ได้รับอนุมัติ</w:t>
      </w:r>
      <w:proofErr w:type="gramEnd"/>
      <w:r w:rsidRPr="001237AF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  <w:r w:rsidRPr="001237A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AB7A617" w14:textId="61BA4767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D7743B">
        <w:rPr>
          <w:rFonts w:ascii="TH SarabunPSK" w:hAnsi="TH SarabunPSK" w:cs="TH SarabunPSK" w:hint="cs"/>
          <w:sz w:val="32"/>
          <w:szCs w:val="32"/>
          <w:cs/>
        </w:rPr>
        <w:t>12.2.2</w:t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  <w:cs/>
        </w:rPr>
        <w:t>งบประมาณที่ใช้ไป</w:t>
      </w:r>
      <w:r w:rsidRPr="001237AF">
        <w:rPr>
          <w:rFonts w:ascii="TH SarabunPSK" w:hAnsi="TH SarabunPSK" w:cs="TH SarabunPSK"/>
          <w:sz w:val="32"/>
          <w:szCs w:val="32"/>
          <w:cs/>
        </w:rPr>
        <w:tab/>
        <w:t>...............................</w:t>
      </w:r>
      <w:r w:rsidR="00D7743B">
        <w:rPr>
          <w:rFonts w:ascii="TH SarabunPSK" w:hAnsi="TH SarabunPSK" w:cs="TH SarabunPSK" w:hint="cs"/>
          <w:sz w:val="32"/>
          <w:szCs w:val="32"/>
          <w:cs/>
        </w:rPr>
        <w:t>.</w:t>
      </w:r>
      <w:r w:rsidRPr="001237AF">
        <w:rPr>
          <w:rFonts w:ascii="TH SarabunPSK" w:hAnsi="TH SarabunPSK" w:cs="TH SarabunPSK"/>
          <w:sz w:val="32"/>
          <w:szCs w:val="32"/>
          <w:cs/>
        </w:rPr>
        <w:t>..</w:t>
      </w:r>
      <w:r w:rsidRPr="001237A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26BC4D3" w14:textId="637DE706" w:rsidR="00B349BD" w:rsidRPr="001237AF" w:rsidRDefault="00B349BD" w:rsidP="00D76AE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Pr="001237AF">
        <w:rPr>
          <w:rFonts w:ascii="TH SarabunPSK" w:hAnsi="TH SarabunPSK" w:cs="TH SarabunPSK"/>
          <w:sz w:val="32"/>
          <w:szCs w:val="32"/>
          <w:cs/>
        </w:rPr>
        <w:tab/>
      </w:r>
      <w:r w:rsidR="00D7743B">
        <w:rPr>
          <w:rFonts w:ascii="TH SarabunPSK" w:hAnsi="TH SarabunPSK" w:cs="TH SarabunPSK" w:hint="cs"/>
          <w:sz w:val="32"/>
          <w:szCs w:val="32"/>
          <w:cs/>
        </w:rPr>
        <w:t>12.2.</w:t>
      </w:r>
      <w:r w:rsidRPr="001237A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D77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F">
        <w:rPr>
          <w:rFonts w:ascii="TH SarabunPSK" w:hAnsi="TH SarabunPSK" w:cs="TH SarabunPSK"/>
          <w:sz w:val="32"/>
          <w:szCs w:val="32"/>
          <w:cs/>
        </w:rPr>
        <w:t>งบประมาณคงเหลือ</w:t>
      </w:r>
      <w:r w:rsidRPr="001237AF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D7743B">
        <w:rPr>
          <w:rFonts w:ascii="TH SarabunPSK" w:hAnsi="TH SarabunPSK" w:cs="TH SarabunPSK" w:hint="cs"/>
          <w:sz w:val="32"/>
          <w:szCs w:val="32"/>
          <w:cs/>
        </w:rPr>
        <w:t>..</w:t>
      </w:r>
      <w:r w:rsidRPr="001237AF">
        <w:rPr>
          <w:rFonts w:ascii="TH SarabunPSK" w:hAnsi="TH SarabunPSK" w:cs="TH SarabunPSK"/>
          <w:sz w:val="32"/>
          <w:szCs w:val="32"/>
          <w:cs/>
        </w:rPr>
        <w:t>....</w:t>
      </w:r>
      <w:r w:rsidRPr="001237A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CF6E3FF" w14:textId="69114129" w:rsidR="00B349BD" w:rsidRPr="001237AF" w:rsidRDefault="001468E5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349BD" w:rsidRPr="001237AF">
        <w:rPr>
          <w:rFonts w:ascii="TH SarabunPSK" w:hAnsi="TH SarabunPSK" w:cs="TH SarabunPSK"/>
          <w:b/>
          <w:bCs/>
          <w:sz w:val="32"/>
          <w:szCs w:val="32"/>
          <w:cs/>
        </w:rPr>
        <w:t>13.  สรุปในภาพรวม</w:t>
      </w:r>
    </w:p>
    <w:p w14:paraId="669571D2" w14:textId="77777777" w:rsidR="00B349BD" w:rsidRPr="001237AF" w:rsidRDefault="00B349BD" w:rsidP="00B349BD">
      <w:pPr>
        <w:pStyle w:val="af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>จากการดำเนินงาน โครงการ  ...........................................กิจกรรม...................................  มีข้อพิจารณา</w:t>
      </w:r>
      <w:r w:rsidRPr="001237AF">
        <w:rPr>
          <w:rFonts w:ascii="TH SarabunPSK" w:hAnsi="TH SarabunPSK" w:cs="TH SarabunPSK"/>
          <w:sz w:val="32"/>
          <w:szCs w:val="32"/>
          <w:cs/>
        </w:rPr>
        <w:br/>
      </w:r>
      <w:r w:rsidR="001468E5" w:rsidRPr="001237A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237AF">
        <w:rPr>
          <w:rFonts w:ascii="TH SarabunPSK" w:hAnsi="TH SarabunPSK" w:cs="TH SarabunPSK"/>
          <w:sz w:val="32"/>
          <w:szCs w:val="32"/>
          <w:cs/>
        </w:rPr>
        <w:t>ในการดำเนินงาน  ดังนี้</w:t>
      </w:r>
    </w:p>
    <w:p w14:paraId="0E3C6A5F" w14:textId="77777777" w:rsidR="00B349BD" w:rsidRPr="001237AF" w:rsidRDefault="00B349BD" w:rsidP="00D76AE0">
      <w:pPr>
        <w:pStyle w:val="af"/>
        <w:ind w:left="108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กิจกรรม</w:t>
      </w:r>
      <w:r w:rsidRPr="001237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EC97343" w14:textId="77777777" w:rsidR="00B349BD" w:rsidRPr="001237AF" w:rsidRDefault="00B349BD" w:rsidP="00D76AE0">
      <w:pPr>
        <w:pStyle w:val="af"/>
        <w:spacing w:before="120"/>
        <w:ind w:left="1077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ของกิจกรรม</w:t>
      </w:r>
    </w:p>
    <w:p w14:paraId="5157A662" w14:textId="77777777" w:rsidR="00B349BD" w:rsidRPr="001237AF" w:rsidRDefault="00B349BD" w:rsidP="00D76AE0">
      <w:pPr>
        <w:pStyle w:val="af"/>
        <w:ind w:left="1080"/>
        <w:rPr>
          <w:rFonts w:ascii="TH SarabunPSK" w:hAnsi="TH SarabunPSK" w:cs="TH SarabunPSK"/>
          <w:sz w:val="32"/>
          <w:szCs w:val="32"/>
          <w:cs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A96DDA9" w14:textId="341C2825" w:rsidR="00B349BD" w:rsidRPr="001237AF" w:rsidRDefault="00B349BD" w:rsidP="00D76AE0">
      <w:pPr>
        <w:pStyle w:val="af"/>
        <w:spacing w:before="120"/>
        <w:ind w:left="1077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กิจกรรม</w:t>
      </w:r>
    </w:p>
    <w:p w14:paraId="78C270FC" w14:textId="77777777" w:rsidR="00B349BD" w:rsidRPr="001237AF" w:rsidRDefault="00B349BD" w:rsidP="00D76AE0">
      <w:pPr>
        <w:pStyle w:val="af"/>
        <w:spacing w:line="276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5288395" w14:textId="77777777" w:rsidR="00125F0D" w:rsidRPr="001237AF" w:rsidRDefault="00B349BD" w:rsidP="00D76AE0">
      <w:pPr>
        <w:spacing w:after="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</w:rPr>
        <w:t xml:space="preserve">             </w:t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  <w:r w:rsidRPr="001237AF">
        <w:rPr>
          <w:rFonts w:ascii="TH SarabunPSK" w:hAnsi="TH SarabunPSK" w:cs="TH SarabunPSK"/>
          <w:sz w:val="32"/>
          <w:szCs w:val="32"/>
        </w:rPr>
        <w:tab/>
      </w:r>
    </w:p>
    <w:p w14:paraId="0E7798CB" w14:textId="77777777" w:rsidR="00FF33E6" w:rsidRDefault="00B349BD" w:rsidP="00FF33E6">
      <w:pPr>
        <w:spacing w:after="0"/>
        <w:ind w:left="4383" w:firstLine="72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.....     </w:t>
      </w:r>
      <w:r w:rsidR="00FF33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7350B9A2" w14:textId="16F82779" w:rsidR="00B349BD" w:rsidRPr="001237AF" w:rsidRDefault="00FF33E6" w:rsidP="00FF33E6">
      <w:pPr>
        <w:spacing w:after="0"/>
        <w:ind w:left="43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349BD" w:rsidRPr="001237A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7AEE7C93" w14:textId="77777777" w:rsidR="00B349BD" w:rsidRPr="001237AF" w:rsidRDefault="00B349BD" w:rsidP="00D76AE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1237AF">
        <w:rPr>
          <w:rFonts w:ascii="TH SarabunPSK" w:hAnsi="TH SarabunPSK" w:cs="TH SarabunPSK"/>
          <w:sz w:val="32"/>
          <w:szCs w:val="32"/>
          <w:cs/>
        </w:rPr>
        <w:t xml:space="preserve">               ผู้รายงาน</w:t>
      </w:r>
    </w:p>
    <w:p w14:paraId="68F07CF1" w14:textId="26B96B20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237A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าคผนวก</w:t>
      </w:r>
    </w:p>
    <w:p w14:paraId="6CF62601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1CE941" w14:textId="3F30E540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7AF">
        <w:rPr>
          <w:rFonts w:ascii="TH SarabunPSK" w:hAnsi="TH SarabunPSK" w:cs="TH SarabunPSK"/>
          <w:b/>
          <w:bCs/>
          <w:sz w:val="36"/>
          <w:szCs w:val="36"/>
          <w:cs/>
        </w:rPr>
        <w:t>ประมวลภาพการดำเนิน</w:t>
      </w:r>
      <w:r w:rsidR="00CC5857" w:rsidRPr="001237AF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</w:p>
    <w:p w14:paraId="022D23E1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C62A3C" w14:textId="706CF5A4" w:rsidR="00B349BD" w:rsidRPr="001237AF" w:rsidRDefault="002D3F23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7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BF7EC9" wp14:editId="421D77C4">
                <wp:simplePos x="0" y="0"/>
                <wp:positionH relativeFrom="column">
                  <wp:posOffset>15903</wp:posOffset>
                </wp:positionH>
                <wp:positionV relativeFrom="paragraph">
                  <wp:posOffset>37740</wp:posOffset>
                </wp:positionV>
                <wp:extent cx="2759102" cy="3005593"/>
                <wp:effectExtent l="0" t="0" r="22225" b="23495"/>
                <wp:wrapNone/>
                <wp:docPr id="701" name="สี่เหลี่ยมผืนผ้า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3005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8594DB" id="สี่เหลี่ยมผืนผ้า 701" o:spid="_x0000_s1026" style="position:absolute;margin-left:1.25pt;margin-top:2.95pt;width:217.25pt;height:236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"/>
            </w:pict>
          </mc:Fallback>
        </mc:AlternateContent>
      </w:r>
      <w:r w:rsidRPr="001237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B4D633" wp14:editId="50750AAE">
                <wp:simplePos x="0" y="0"/>
                <wp:positionH relativeFrom="column">
                  <wp:posOffset>3054240</wp:posOffset>
                </wp:positionH>
                <wp:positionV relativeFrom="paragraph">
                  <wp:posOffset>55217</wp:posOffset>
                </wp:positionV>
                <wp:extent cx="2837677" cy="2980166"/>
                <wp:effectExtent l="0" t="0" r="20320" b="10795"/>
                <wp:wrapNone/>
                <wp:docPr id="702" name="สี่เหลี่ยมผืนผ้า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677" cy="298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54ADC1" id="สี่เหลี่ยมผืนผ้า 702" o:spid="_x0000_s1026" style="position:absolute;margin-left:240.5pt;margin-top:4.35pt;width:223.45pt;height:234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"/>
            </w:pict>
          </mc:Fallback>
        </mc:AlternateContent>
      </w:r>
    </w:p>
    <w:p w14:paraId="054EFBD2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F5E5D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873DCAB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E55F85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E2B29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AA66E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F77F8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A2CCE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587CB" w14:textId="7B96855E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74FFC" w14:textId="15E6A120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45D32" w14:textId="6A728046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A84186" w14:textId="45C137A0" w:rsidR="00B349BD" w:rsidRPr="001237AF" w:rsidRDefault="002D3F23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7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74E794" wp14:editId="6DD7CBCF">
                <wp:simplePos x="0" y="0"/>
                <wp:positionH relativeFrom="column">
                  <wp:posOffset>3053300</wp:posOffset>
                </wp:positionH>
                <wp:positionV relativeFrom="paragraph">
                  <wp:posOffset>220896</wp:posOffset>
                </wp:positionV>
                <wp:extent cx="2751151" cy="2981325"/>
                <wp:effectExtent l="0" t="0" r="11430" b="28575"/>
                <wp:wrapNone/>
                <wp:docPr id="700" name="สี่เหลี่ยมผืนผ้า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151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4386D2" id="สี่เหลี่ยมผืนผ้า 700" o:spid="_x0000_s1026" style="position:absolute;margin-left:240.4pt;margin-top:17.4pt;width:216.65pt;height:23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"/>
            </w:pict>
          </mc:Fallback>
        </mc:AlternateContent>
      </w:r>
      <w:r w:rsidRPr="001237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7B5EA5" wp14:editId="4B486674">
                <wp:simplePos x="0" y="0"/>
                <wp:positionH relativeFrom="margin">
                  <wp:align>left</wp:align>
                </wp:positionH>
                <wp:positionV relativeFrom="paragraph">
                  <wp:posOffset>220289</wp:posOffset>
                </wp:positionV>
                <wp:extent cx="2790908" cy="2981739"/>
                <wp:effectExtent l="0" t="0" r="28575" b="28575"/>
                <wp:wrapNone/>
                <wp:docPr id="699" name="สี่เหลี่ยมผืนผ้า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908" cy="2981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42EB52" id="สี่เหลี่ยมผืนผ้า 699" o:spid="_x0000_s1026" style="position:absolute;margin-left:0;margin-top:17.35pt;width:219.75pt;height:234.8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">
                <w10:wrap anchorx="margin"/>
              </v:rect>
            </w:pict>
          </mc:Fallback>
        </mc:AlternateContent>
      </w:r>
    </w:p>
    <w:p w14:paraId="09E67CFC" w14:textId="7B109215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59813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0A82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815DC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B83D9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DD707" w14:textId="4DA6DBBA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EEE0E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F3FA5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94507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9FE35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D9E781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33F2A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B1F7A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35067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06B65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4AB59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E753C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45B09" w14:textId="77777777" w:rsidR="00B349BD" w:rsidRPr="001237AF" w:rsidRDefault="00B349BD" w:rsidP="00B349BD">
      <w:pPr>
        <w:pStyle w:val="a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56E55545" w14:textId="2AA8D3CF" w:rsidR="001468E5" w:rsidRPr="001237AF" w:rsidRDefault="001468E5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D2696B" w14:textId="77777777" w:rsidR="00885A31" w:rsidRPr="001237AF" w:rsidRDefault="00885A31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052C95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8C14E9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237AF">
        <w:rPr>
          <w:rFonts w:ascii="TH SarabunPSK" w:hAnsi="TH SarabunPSK" w:cs="TH SarabunPSK"/>
          <w:b/>
          <w:bCs/>
          <w:sz w:val="56"/>
          <w:szCs w:val="56"/>
          <w:cs/>
        </w:rPr>
        <w:t xml:space="preserve">หลักฐานอื่นๆ </w:t>
      </w:r>
    </w:p>
    <w:p w14:paraId="050B251C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237AF">
        <w:rPr>
          <w:rFonts w:ascii="TH SarabunPSK" w:hAnsi="TH SarabunPSK" w:cs="TH SarabunPSK"/>
          <w:b/>
          <w:bCs/>
          <w:sz w:val="52"/>
          <w:szCs w:val="52"/>
          <w:cs/>
        </w:rPr>
        <w:t>ประกอบการรายงานผลการดำเนินงาน</w:t>
      </w:r>
      <w:r w:rsidRPr="001237AF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14:paraId="179B5D52" w14:textId="0AFC5B72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237AF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1C0008" w:rsidRPr="001237AF">
        <w:rPr>
          <w:rFonts w:ascii="TH SarabunPSK" w:hAnsi="TH SarabunPSK" w:cs="TH SarabunPSK"/>
          <w:b/>
          <w:bCs/>
          <w:sz w:val="52"/>
          <w:szCs w:val="52"/>
          <w:cs/>
        </w:rPr>
        <w:t>ตามที่ปรากฏในภาคผนวก ถ้าไม่มีไม่ต้องใ</w:t>
      </w:r>
      <w:r w:rsidR="00522786" w:rsidRPr="001237AF">
        <w:rPr>
          <w:rFonts w:ascii="TH SarabunPSK" w:hAnsi="TH SarabunPSK" w:cs="TH SarabunPSK"/>
          <w:b/>
          <w:bCs/>
          <w:sz w:val="52"/>
          <w:szCs w:val="52"/>
          <w:cs/>
        </w:rPr>
        <w:t>ส่มานะคะ</w:t>
      </w:r>
      <w:r w:rsidRPr="001237AF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7009BAC7" w14:textId="11B31F3E" w:rsidR="003F0368" w:rsidRPr="001237AF" w:rsidRDefault="003F0368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1237AF">
        <w:rPr>
          <w:rFonts w:ascii="TH SarabunPSK" w:hAnsi="TH SarabunPSK" w:cs="TH SarabunPSK"/>
          <w:b/>
          <w:bCs/>
          <w:sz w:val="52"/>
          <w:szCs w:val="52"/>
          <w:cs/>
        </w:rPr>
        <w:t>**ใบนี้ไม่ต้องใส่มา ใส่เฉพาะที่เป็นภาคผนวก**</w:t>
      </w:r>
    </w:p>
    <w:p w14:paraId="3E57C478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18F37B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17EE5" w14:textId="77777777" w:rsidR="00B349BD" w:rsidRPr="001237AF" w:rsidRDefault="00B349BD" w:rsidP="00B349BD">
      <w:pPr>
        <w:pStyle w:val="af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ADB60F" w14:textId="77777777" w:rsidR="00A01167" w:rsidRPr="001237AF" w:rsidRDefault="00A01167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22E575D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6DA3AAA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D096839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CF022BB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371397A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9B6B31E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026FC5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586CBBC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F42A5D1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AE01772" w14:textId="77777777" w:rsidR="00B349BD" w:rsidRPr="001237AF" w:rsidRDefault="00B349BD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1F0460E" w14:textId="0822F0B6" w:rsidR="001468E5" w:rsidRPr="001237AF" w:rsidRDefault="001468E5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F792A7E" w14:textId="265FFC57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B6063E8" w14:textId="4BE58E00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0858438" w14:textId="5D2E3999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16499F1" w14:textId="1B7299F4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688F298" w14:textId="1ECF799A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878CE42" w14:textId="6D8D6E20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5C6ABA6" w14:textId="43645443" w:rsidR="00885A31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B016D1F" w14:textId="00C435DA" w:rsidR="00C346FE" w:rsidRDefault="00C346FE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2529BC7" w14:textId="362EE1E2" w:rsidR="00C346FE" w:rsidRDefault="00C346FE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F9C701B" w14:textId="6F859499" w:rsidR="00C346FE" w:rsidRDefault="00C346FE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2A294C9" w14:textId="77777777" w:rsidR="00C346FE" w:rsidRPr="001237AF" w:rsidRDefault="00C346FE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BC0B090" w14:textId="6A42529C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D6823C2" w14:textId="6F309155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5444B23" w14:textId="18034EDD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1F54342" w14:textId="4922260D" w:rsidR="00885A31" w:rsidRPr="001237AF" w:rsidRDefault="00885A31" w:rsidP="00CD495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885A31" w:rsidRPr="001237AF" w:rsidSect="00FF33E6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851" w:right="1253" w:bottom="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F0B34" w14:textId="77777777" w:rsidR="000F0A54" w:rsidRDefault="000F0A54">
      <w:pPr>
        <w:spacing w:after="0" w:line="240" w:lineRule="auto"/>
      </w:pPr>
      <w:r>
        <w:separator/>
      </w:r>
    </w:p>
  </w:endnote>
  <w:endnote w:type="continuationSeparator" w:id="0">
    <w:p w14:paraId="7B4F35DC" w14:textId="77777777" w:rsidR="000F0A54" w:rsidRDefault="000F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DD40" w14:textId="720CAAD4" w:rsidR="00727412" w:rsidRPr="001C0100" w:rsidRDefault="00727412">
    <w:pPr>
      <w:pStyle w:val="a8"/>
      <w:jc w:val="center"/>
      <w:rPr>
        <w:rFonts w:ascii="TH SarabunPSK" w:hAnsi="TH SarabunPSK" w:cs="TH SarabunPSK"/>
        <w:sz w:val="28"/>
        <w:szCs w:val="32"/>
      </w:rPr>
    </w:pPr>
  </w:p>
  <w:p w14:paraId="153AD605" w14:textId="77777777" w:rsidR="00727412" w:rsidRDefault="007274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95F8" w14:textId="6BC00617" w:rsidR="00727412" w:rsidRDefault="00727412">
    <w:pPr>
      <w:pStyle w:val="a8"/>
      <w:jc w:val="right"/>
    </w:pPr>
  </w:p>
  <w:p w14:paraId="6BA04060" w14:textId="77777777" w:rsidR="00727412" w:rsidRDefault="007274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86A6" w14:textId="77777777" w:rsidR="000F0A54" w:rsidRDefault="000F0A54">
      <w:pPr>
        <w:spacing w:after="0" w:line="240" w:lineRule="auto"/>
      </w:pPr>
      <w:r>
        <w:separator/>
      </w:r>
    </w:p>
  </w:footnote>
  <w:footnote w:type="continuationSeparator" w:id="0">
    <w:p w14:paraId="273452CF" w14:textId="77777777" w:rsidR="000F0A54" w:rsidRDefault="000F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C1CA" w14:textId="68BC5990" w:rsidR="00727412" w:rsidRPr="001C0100" w:rsidRDefault="00727412">
    <w:pPr>
      <w:pStyle w:val="a6"/>
      <w:rPr>
        <w:rFonts w:ascii="TH SarabunPSK" w:hAnsi="TH SarabunPSK" w:cs="TH SarabunPSK"/>
        <w:sz w:val="22"/>
        <w:szCs w:val="28"/>
        <w:cs/>
      </w:rPr>
    </w:pPr>
    <w:r w:rsidRPr="001C0100">
      <w:rPr>
        <w:rFonts w:ascii="TH SarabunPSK" w:hAnsi="TH SarabunPSK" w:cs="TH SarabunPSK"/>
        <w:sz w:val="28"/>
        <w:szCs w:val="32"/>
      </w:rPr>
      <w:ptab w:relativeTo="margin" w:alignment="center" w:leader="none"/>
    </w:r>
    <w:r w:rsidRPr="001C0100">
      <w:rPr>
        <w:rFonts w:ascii="TH SarabunPSK" w:hAnsi="TH SarabunPSK" w:cs="TH SarabunPSK"/>
        <w:sz w:val="28"/>
        <w:szCs w:val="3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067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A4A9C8" w14:textId="2D68D7F8" w:rsidR="00727412" w:rsidRDefault="0072741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D44AC" w14:textId="77777777" w:rsidR="00727412" w:rsidRDefault="00727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C00"/>
    <w:multiLevelType w:val="hybridMultilevel"/>
    <w:tmpl w:val="046E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716"/>
    <w:multiLevelType w:val="hybridMultilevel"/>
    <w:tmpl w:val="2AA67498"/>
    <w:lvl w:ilvl="0" w:tplc="C804B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C46142E"/>
    <w:multiLevelType w:val="hybridMultilevel"/>
    <w:tmpl w:val="F53211DC"/>
    <w:lvl w:ilvl="0" w:tplc="66A07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228D"/>
    <w:multiLevelType w:val="hybridMultilevel"/>
    <w:tmpl w:val="ED06A6AE"/>
    <w:lvl w:ilvl="0" w:tplc="0CB026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E0BE2"/>
    <w:multiLevelType w:val="hybridMultilevel"/>
    <w:tmpl w:val="B8787C84"/>
    <w:lvl w:ilvl="0" w:tplc="FE640E6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4614A"/>
    <w:multiLevelType w:val="hybridMultilevel"/>
    <w:tmpl w:val="C392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3EC0"/>
    <w:multiLevelType w:val="hybridMultilevel"/>
    <w:tmpl w:val="2BEC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3AD5"/>
    <w:multiLevelType w:val="hybridMultilevel"/>
    <w:tmpl w:val="AB160010"/>
    <w:lvl w:ilvl="0" w:tplc="BF3AA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4BE2"/>
    <w:multiLevelType w:val="hybridMultilevel"/>
    <w:tmpl w:val="83ACCF5E"/>
    <w:lvl w:ilvl="0" w:tplc="747A0D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44D1A"/>
    <w:multiLevelType w:val="hybridMultilevel"/>
    <w:tmpl w:val="06F06046"/>
    <w:lvl w:ilvl="0" w:tplc="C7905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AD1E3C"/>
    <w:multiLevelType w:val="hybridMultilevel"/>
    <w:tmpl w:val="C4B4A956"/>
    <w:lvl w:ilvl="0" w:tplc="D4F66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67C01"/>
    <w:multiLevelType w:val="hybridMultilevel"/>
    <w:tmpl w:val="E342F5D2"/>
    <w:lvl w:ilvl="0" w:tplc="DC7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34F16"/>
    <w:multiLevelType w:val="hybridMultilevel"/>
    <w:tmpl w:val="79E27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34380"/>
    <w:multiLevelType w:val="hybridMultilevel"/>
    <w:tmpl w:val="8EC0E45A"/>
    <w:lvl w:ilvl="0" w:tplc="2342E4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21FDE"/>
    <w:multiLevelType w:val="hybridMultilevel"/>
    <w:tmpl w:val="EFD422A0"/>
    <w:lvl w:ilvl="0" w:tplc="DAE89A9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87282"/>
    <w:multiLevelType w:val="hybridMultilevel"/>
    <w:tmpl w:val="9496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08DC"/>
    <w:multiLevelType w:val="hybridMultilevel"/>
    <w:tmpl w:val="93BE6F12"/>
    <w:lvl w:ilvl="0" w:tplc="E09679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93B5047"/>
    <w:multiLevelType w:val="hybridMultilevel"/>
    <w:tmpl w:val="C4B4A956"/>
    <w:lvl w:ilvl="0" w:tplc="D4F66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60203"/>
    <w:multiLevelType w:val="hybridMultilevel"/>
    <w:tmpl w:val="3E06FB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AE6"/>
    <w:multiLevelType w:val="hybridMultilevel"/>
    <w:tmpl w:val="51581BBC"/>
    <w:lvl w:ilvl="0" w:tplc="9A5A1C10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D7EC0"/>
    <w:multiLevelType w:val="hybridMultilevel"/>
    <w:tmpl w:val="2EC6BA30"/>
    <w:lvl w:ilvl="0" w:tplc="3F04D8C8">
      <w:start w:val="1"/>
      <w:numFmt w:val="decimal"/>
      <w:lvlText w:val="%1."/>
      <w:lvlJc w:val="left"/>
      <w:pPr>
        <w:ind w:left="5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48145F72"/>
    <w:multiLevelType w:val="hybridMultilevel"/>
    <w:tmpl w:val="D348F0EE"/>
    <w:lvl w:ilvl="0" w:tplc="666A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24DD"/>
    <w:multiLevelType w:val="hybridMultilevel"/>
    <w:tmpl w:val="AFC24606"/>
    <w:lvl w:ilvl="0" w:tplc="3B0C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C0F15"/>
    <w:multiLevelType w:val="hybridMultilevel"/>
    <w:tmpl w:val="C4B4A956"/>
    <w:lvl w:ilvl="0" w:tplc="D4F66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80F4A"/>
    <w:multiLevelType w:val="multilevel"/>
    <w:tmpl w:val="94A88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C351E3"/>
    <w:multiLevelType w:val="hybridMultilevel"/>
    <w:tmpl w:val="CF84B912"/>
    <w:lvl w:ilvl="0" w:tplc="949A5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2CE148">
      <w:numFmt w:val="none"/>
      <w:lvlText w:val=""/>
      <w:lvlJc w:val="left"/>
      <w:pPr>
        <w:tabs>
          <w:tab w:val="num" w:pos="360"/>
        </w:tabs>
      </w:pPr>
    </w:lvl>
    <w:lvl w:ilvl="2" w:tplc="0CDE0F0C">
      <w:numFmt w:val="none"/>
      <w:lvlText w:val=""/>
      <w:lvlJc w:val="left"/>
      <w:pPr>
        <w:tabs>
          <w:tab w:val="num" w:pos="360"/>
        </w:tabs>
      </w:pPr>
    </w:lvl>
    <w:lvl w:ilvl="3" w:tplc="AB7EB38A">
      <w:numFmt w:val="none"/>
      <w:lvlText w:val=""/>
      <w:lvlJc w:val="left"/>
      <w:pPr>
        <w:tabs>
          <w:tab w:val="num" w:pos="360"/>
        </w:tabs>
      </w:pPr>
    </w:lvl>
    <w:lvl w:ilvl="4" w:tplc="4748E4F2">
      <w:numFmt w:val="none"/>
      <w:lvlText w:val=""/>
      <w:lvlJc w:val="left"/>
      <w:pPr>
        <w:tabs>
          <w:tab w:val="num" w:pos="360"/>
        </w:tabs>
      </w:pPr>
    </w:lvl>
    <w:lvl w:ilvl="5" w:tplc="BFCA3CE8">
      <w:numFmt w:val="none"/>
      <w:lvlText w:val=""/>
      <w:lvlJc w:val="left"/>
      <w:pPr>
        <w:tabs>
          <w:tab w:val="num" w:pos="360"/>
        </w:tabs>
      </w:pPr>
    </w:lvl>
    <w:lvl w:ilvl="6" w:tplc="FB9E61F8">
      <w:numFmt w:val="none"/>
      <w:lvlText w:val=""/>
      <w:lvlJc w:val="left"/>
      <w:pPr>
        <w:tabs>
          <w:tab w:val="num" w:pos="360"/>
        </w:tabs>
      </w:pPr>
    </w:lvl>
    <w:lvl w:ilvl="7" w:tplc="C4EE92C0">
      <w:numFmt w:val="none"/>
      <w:lvlText w:val=""/>
      <w:lvlJc w:val="left"/>
      <w:pPr>
        <w:tabs>
          <w:tab w:val="num" w:pos="360"/>
        </w:tabs>
      </w:pPr>
    </w:lvl>
    <w:lvl w:ilvl="8" w:tplc="34CC04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6750D0E"/>
    <w:multiLevelType w:val="hybridMultilevel"/>
    <w:tmpl w:val="94E4845C"/>
    <w:lvl w:ilvl="0" w:tplc="121A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371638"/>
    <w:multiLevelType w:val="multilevel"/>
    <w:tmpl w:val="FEE42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8" w15:restartNumberingAfterBreak="0">
    <w:nsid w:val="5FB32D3A"/>
    <w:multiLevelType w:val="hybridMultilevel"/>
    <w:tmpl w:val="915E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04607"/>
    <w:multiLevelType w:val="hybridMultilevel"/>
    <w:tmpl w:val="883E407E"/>
    <w:lvl w:ilvl="0" w:tplc="85BC18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F28DE"/>
    <w:multiLevelType w:val="hybridMultilevel"/>
    <w:tmpl w:val="2BEC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349"/>
    <w:multiLevelType w:val="hybridMultilevel"/>
    <w:tmpl w:val="1BC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31480"/>
    <w:multiLevelType w:val="hybridMultilevel"/>
    <w:tmpl w:val="DE947CC8"/>
    <w:lvl w:ilvl="0" w:tplc="9BC0968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61491D"/>
    <w:multiLevelType w:val="multilevel"/>
    <w:tmpl w:val="1A601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5417D74"/>
    <w:multiLevelType w:val="hybridMultilevel"/>
    <w:tmpl w:val="EA58EF04"/>
    <w:lvl w:ilvl="0" w:tplc="ED58F70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785CB2"/>
    <w:multiLevelType w:val="hybridMultilevel"/>
    <w:tmpl w:val="BD8C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8557F"/>
    <w:multiLevelType w:val="hybridMultilevel"/>
    <w:tmpl w:val="2A6CFC30"/>
    <w:lvl w:ilvl="0" w:tplc="9B720F6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7C5237DD"/>
    <w:multiLevelType w:val="hybridMultilevel"/>
    <w:tmpl w:val="B3101802"/>
    <w:lvl w:ilvl="0" w:tplc="15D607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2"/>
  </w:num>
  <w:num w:numId="4">
    <w:abstractNumId w:val="25"/>
  </w:num>
  <w:num w:numId="5">
    <w:abstractNumId w:val="36"/>
  </w:num>
  <w:num w:numId="6">
    <w:abstractNumId w:val="15"/>
  </w:num>
  <w:num w:numId="7">
    <w:abstractNumId w:val="29"/>
  </w:num>
  <w:num w:numId="8">
    <w:abstractNumId w:val="13"/>
  </w:num>
  <w:num w:numId="9">
    <w:abstractNumId w:val="34"/>
  </w:num>
  <w:num w:numId="10">
    <w:abstractNumId w:val="8"/>
  </w:num>
  <w:num w:numId="11">
    <w:abstractNumId w:val="14"/>
  </w:num>
  <w:num w:numId="12">
    <w:abstractNumId w:val="3"/>
  </w:num>
  <w:num w:numId="13">
    <w:abstractNumId w:val="37"/>
  </w:num>
  <w:num w:numId="14">
    <w:abstractNumId w:val="9"/>
  </w:num>
  <w:num w:numId="15">
    <w:abstractNumId w:val="12"/>
  </w:num>
  <w:num w:numId="16">
    <w:abstractNumId w:val="11"/>
  </w:num>
  <w:num w:numId="17">
    <w:abstractNumId w:val="26"/>
  </w:num>
  <w:num w:numId="18">
    <w:abstractNumId w:val="16"/>
  </w:num>
  <w:num w:numId="19">
    <w:abstractNumId w:val="35"/>
  </w:num>
  <w:num w:numId="20">
    <w:abstractNumId w:val="5"/>
  </w:num>
  <w:num w:numId="21">
    <w:abstractNumId w:val="28"/>
  </w:num>
  <w:num w:numId="22">
    <w:abstractNumId w:val="31"/>
  </w:num>
  <w:num w:numId="23">
    <w:abstractNumId w:val="22"/>
  </w:num>
  <w:num w:numId="24">
    <w:abstractNumId w:val="7"/>
  </w:num>
  <w:num w:numId="25">
    <w:abstractNumId w:val="4"/>
  </w:num>
  <w:num w:numId="26">
    <w:abstractNumId w:val="32"/>
  </w:num>
  <w:num w:numId="27">
    <w:abstractNumId w:val="19"/>
  </w:num>
  <w:num w:numId="28">
    <w:abstractNumId w:val="21"/>
  </w:num>
  <w:num w:numId="29">
    <w:abstractNumId w:val="6"/>
  </w:num>
  <w:num w:numId="30">
    <w:abstractNumId w:val="17"/>
  </w:num>
  <w:num w:numId="31">
    <w:abstractNumId w:val="30"/>
  </w:num>
  <w:num w:numId="32">
    <w:abstractNumId w:val="24"/>
  </w:num>
  <w:num w:numId="33">
    <w:abstractNumId w:val="1"/>
  </w:num>
  <w:num w:numId="34">
    <w:abstractNumId w:val="20"/>
  </w:num>
  <w:num w:numId="35">
    <w:abstractNumId w:val="10"/>
  </w:num>
  <w:num w:numId="36">
    <w:abstractNumId w:val="0"/>
  </w:num>
  <w:num w:numId="37">
    <w:abstractNumId w:val="18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49"/>
    <w:rsid w:val="000167A0"/>
    <w:rsid w:val="0001741A"/>
    <w:rsid w:val="00027651"/>
    <w:rsid w:val="00037FC9"/>
    <w:rsid w:val="00040EE1"/>
    <w:rsid w:val="000479D6"/>
    <w:rsid w:val="00052F20"/>
    <w:rsid w:val="0005337C"/>
    <w:rsid w:val="00056918"/>
    <w:rsid w:val="000609E1"/>
    <w:rsid w:val="00063845"/>
    <w:rsid w:val="00063BD5"/>
    <w:rsid w:val="0006514A"/>
    <w:rsid w:val="00066D8B"/>
    <w:rsid w:val="000701E0"/>
    <w:rsid w:val="00071433"/>
    <w:rsid w:val="00074070"/>
    <w:rsid w:val="00083BDC"/>
    <w:rsid w:val="00084FBA"/>
    <w:rsid w:val="000A0709"/>
    <w:rsid w:val="000A1468"/>
    <w:rsid w:val="000A4B6E"/>
    <w:rsid w:val="000A50D7"/>
    <w:rsid w:val="000A704B"/>
    <w:rsid w:val="000A7E32"/>
    <w:rsid w:val="000B1E9B"/>
    <w:rsid w:val="000B2FAC"/>
    <w:rsid w:val="000B325A"/>
    <w:rsid w:val="000C60B5"/>
    <w:rsid w:val="000D23D2"/>
    <w:rsid w:val="000D5AE8"/>
    <w:rsid w:val="000D7283"/>
    <w:rsid w:val="000F0A54"/>
    <w:rsid w:val="000F4020"/>
    <w:rsid w:val="00100EB0"/>
    <w:rsid w:val="00110B9D"/>
    <w:rsid w:val="0011209A"/>
    <w:rsid w:val="00113CF7"/>
    <w:rsid w:val="001157AC"/>
    <w:rsid w:val="00115D6A"/>
    <w:rsid w:val="00117616"/>
    <w:rsid w:val="001214B0"/>
    <w:rsid w:val="00122315"/>
    <w:rsid w:val="001237AF"/>
    <w:rsid w:val="00124987"/>
    <w:rsid w:val="00125F0D"/>
    <w:rsid w:val="0012704B"/>
    <w:rsid w:val="00137A1A"/>
    <w:rsid w:val="001404B5"/>
    <w:rsid w:val="00143EEF"/>
    <w:rsid w:val="00144EEA"/>
    <w:rsid w:val="001468E5"/>
    <w:rsid w:val="00150D56"/>
    <w:rsid w:val="00156983"/>
    <w:rsid w:val="00157052"/>
    <w:rsid w:val="00175272"/>
    <w:rsid w:val="00191401"/>
    <w:rsid w:val="0019668E"/>
    <w:rsid w:val="00197A17"/>
    <w:rsid w:val="001A2B21"/>
    <w:rsid w:val="001A5EFB"/>
    <w:rsid w:val="001A5FEF"/>
    <w:rsid w:val="001A6FA1"/>
    <w:rsid w:val="001B163D"/>
    <w:rsid w:val="001C0008"/>
    <w:rsid w:val="001C0100"/>
    <w:rsid w:val="001C0753"/>
    <w:rsid w:val="001C758A"/>
    <w:rsid w:val="001D0F2F"/>
    <w:rsid w:val="001D5B92"/>
    <w:rsid w:val="001E0D8D"/>
    <w:rsid w:val="001E1EF2"/>
    <w:rsid w:val="001E2D23"/>
    <w:rsid w:val="001E33A5"/>
    <w:rsid w:val="001F1105"/>
    <w:rsid w:val="001F1610"/>
    <w:rsid w:val="002021FE"/>
    <w:rsid w:val="00205649"/>
    <w:rsid w:val="0020731B"/>
    <w:rsid w:val="0022237C"/>
    <w:rsid w:val="002228ED"/>
    <w:rsid w:val="002238CF"/>
    <w:rsid w:val="00237638"/>
    <w:rsid w:val="002411B9"/>
    <w:rsid w:val="0024372F"/>
    <w:rsid w:val="00244700"/>
    <w:rsid w:val="00247775"/>
    <w:rsid w:val="00252323"/>
    <w:rsid w:val="00255A67"/>
    <w:rsid w:val="00256E2E"/>
    <w:rsid w:val="00264F19"/>
    <w:rsid w:val="00273E1F"/>
    <w:rsid w:val="00281868"/>
    <w:rsid w:val="002828E1"/>
    <w:rsid w:val="002900AF"/>
    <w:rsid w:val="002A1CA2"/>
    <w:rsid w:val="002A2CEF"/>
    <w:rsid w:val="002A319E"/>
    <w:rsid w:val="002C6F6B"/>
    <w:rsid w:val="002D3F23"/>
    <w:rsid w:val="002E0243"/>
    <w:rsid w:val="002E1DD2"/>
    <w:rsid w:val="002E6FAE"/>
    <w:rsid w:val="002F1F3F"/>
    <w:rsid w:val="002F2F7D"/>
    <w:rsid w:val="00304E3E"/>
    <w:rsid w:val="00306492"/>
    <w:rsid w:val="003128C9"/>
    <w:rsid w:val="00322785"/>
    <w:rsid w:val="003276DD"/>
    <w:rsid w:val="00330823"/>
    <w:rsid w:val="003341FE"/>
    <w:rsid w:val="003372A1"/>
    <w:rsid w:val="003408A2"/>
    <w:rsid w:val="00341C90"/>
    <w:rsid w:val="00343EA6"/>
    <w:rsid w:val="00353BE1"/>
    <w:rsid w:val="003545B1"/>
    <w:rsid w:val="0035744A"/>
    <w:rsid w:val="003606CC"/>
    <w:rsid w:val="0036550D"/>
    <w:rsid w:val="00366AD7"/>
    <w:rsid w:val="00367CF1"/>
    <w:rsid w:val="00383A3E"/>
    <w:rsid w:val="00390BFC"/>
    <w:rsid w:val="003965FB"/>
    <w:rsid w:val="003A265F"/>
    <w:rsid w:val="003A50AC"/>
    <w:rsid w:val="003A6A68"/>
    <w:rsid w:val="003B0572"/>
    <w:rsid w:val="003B0D4D"/>
    <w:rsid w:val="003B126B"/>
    <w:rsid w:val="003B243A"/>
    <w:rsid w:val="003B46CF"/>
    <w:rsid w:val="003B4CCA"/>
    <w:rsid w:val="003B5409"/>
    <w:rsid w:val="003C5FEC"/>
    <w:rsid w:val="003D4B82"/>
    <w:rsid w:val="003D7760"/>
    <w:rsid w:val="003E20C3"/>
    <w:rsid w:val="003F0368"/>
    <w:rsid w:val="003F0CBD"/>
    <w:rsid w:val="003F5CCE"/>
    <w:rsid w:val="00406356"/>
    <w:rsid w:val="004160F5"/>
    <w:rsid w:val="00422D16"/>
    <w:rsid w:val="00424A4E"/>
    <w:rsid w:val="00427A39"/>
    <w:rsid w:val="004315BB"/>
    <w:rsid w:val="00431EAD"/>
    <w:rsid w:val="004324F2"/>
    <w:rsid w:val="004355A0"/>
    <w:rsid w:val="004456C6"/>
    <w:rsid w:val="0046658D"/>
    <w:rsid w:val="004668BD"/>
    <w:rsid w:val="004707FD"/>
    <w:rsid w:val="00471A76"/>
    <w:rsid w:val="00474B62"/>
    <w:rsid w:val="004754A9"/>
    <w:rsid w:val="004756EF"/>
    <w:rsid w:val="00484039"/>
    <w:rsid w:val="004844A4"/>
    <w:rsid w:val="00484DAD"/>
    <w:rsid w:val="0048783B"/>
    <w:rsid w:val="00487E65"/>
    <w:rsid w:val="00490665"/>
    <w:rsid w:val="004918C6"/>
    <w:rsid w:val="004A1EC5"/>
    <w:rsid w:val="004A46C9"/>
    <w:rsid w:val="004B1F99"/>
    <w:rsid w:val="004C1489"/>
    <w:rsid w:val="004C19AB"/>
    <w:rsid w:val="004C48B9"/>
    <w:rsid w:val="004C56EB"/>
    <w:rsid w:val="004D3E75"/>
    <w:rsid w:val="004D43ED"/>
    <w:rsid w:val="004E0454"/>
    <w:rsid w:val="004E65A4"/>
    <w:rsid w:val="004F1B4F"/>
    <w:rsid w:val="004F2D2B"/>
    <w:rsid w:val="004F4016"/>
    <w:rsid w:val="005000BF"/>
    <w:rsid w:val="0050129F"/>
    <w:rsid w:val="00501F5D"/>
    <w:rsid w:val="00511F54"/>
    <w:rsid w:val="00522786"/>
    <w:rsid w:val="005257AC"/>
    <w:rsid w:val="00525F17"/>
    <w:rsid w:val="005311EF"/>
    <w:rsid w:val="00534A24"/>
    <w:rsid w:val="00540F86"/>
    <w:rsid w:val="00546EC1"/>
    <w:rsid w:val="00551054"/>
    <w:rsid w:val="005532A4"/>
    <w:rsid w:val="0055641E"/>
    <w:rsid w:val="005567C0"/>
    <w:rsid w:val="005605D8"/>
    <w:rsid w:val="00564F71"/>
    <w:rsid w:val="00567C34"/>
    <w:rsid w:val="005712F5"/>
    <w:rsid w:val="005875D2"/>
    <w:rsid w:val="00590C6D"/>
    <w:rsid w:val="005910EC"/>
    <w:rsid w:val="0059259F"/>
    <w:rsid w:val="005977EA"/>
    <w:rsid w:val="005A3F24"/>
    <w:rsid w:val="005A4DFE"/>
    <w:rsid w:val="005B0CA6"/>
    <w:rsid w:val="005B1822"/>
    <w:rsid w:val="005C76C3"/>
    <w:rsid w:val="005D188D"/>
    <w:rsid w:val="005D5EB0"/>
    <w:rsid w:val="005E187A"/>
    <w:rsid w:val="005E1FB1"/>
    <w:rsid w:val="005E4BE1"/>
    <w:rsid w:val="005E60D4"/>
    <w:rsid w:val="005F0851"/>
    <w:rsid w:val="0061558E"/>
    <w:rsid w:val="006173AE"/>
    <w:rsid w:val="006220E8"/>
    <w:rsid w:val="00641A3F"/>
    <w:rsid w:val="00651A2A"/>
    <w:rsid w:val="00651A60"/>
    <w:rsid w:val="00653028"/>
    <w:rsid w:val="00654C77"/>
    <w:rsid w:val="006569E2"/>
    <w:rsid w:val="0065790F"/>
    <w:rsid w:val="00662067"/>
    <w:rsid w:val="00671F3E"/>
    <w:rsid w:val="0067763D"/>
    <w:rsid w:val="00677DAF"/>
    <w:rsid w:val="0068373C"/>
    <w:rsid w:val="0068708F"/>
    <w:rsid w:val="00692DB0"/>
    <w:rsid w:val="00694166"/>
    <w:rsid w:val="006A083A"/>
    <w:rsid w:val="006A0EF0"/>
    <w:rsid w:val="006A0F3F"/>
    <w:rsid w:val="006A4B11"/>
    <w:rsid w:val="006A5061"/>
    <w:rsid w:val="006B2194"/>
    <w:rsid w:val="006B7577"/>
    <w:rsid w:val="006B76F1"/>
    <w:rsid w:val="006C1762"/>
    <w:rsid w:val="006C1975"/>
    <w:rsid w:val="006D06D8"/>
    <w:rsid w:val="006D367D"/>
    <w:rsid w:val="006E1B2E"/>
    <w:rsid w:val="006E78A8"/>
    <w:rsid w:val="006F31BE"/>
    <w:rsid w:val="006F39E9"/>
    <w:rsid w:val="006F3FAB"/>
    <w:rsid w:val="00706039"/>
    <w:rsid w:val="00710D59"/>
    <w:rsid w:val="00715822"/>
    <w:rsid w:val="0071672B"/>
    <w:rsid w:val="00722482"/>
    <w:rsid w:val="00722CD9"/>
    <w:rsid w:val="00726AB2"/>
    <w:rsid w:val="00727412"/>
    <w:rsid w:val="00730F26"/>
    <w:rsid w:val="00731BDD"/>
    <w:rsid w:val="007329D4"/>
    <w:rsid w:val="00734977"/>
    <w:rsid w:val="00744431"/>
    <w:rsid w:val="007444A6"/>
    <w:rsid w:val="0074641C"/>
    <w:rsid w:val="00750942"/>
    <w:rsid w:val="00753C8D"/>
    <w:rsid w:val="00754937"/>
    <w:rsid w:val="00761E4E"/>
    <w:rsid w:val="00766169"/>
    <w:rsid w:val="00775DEE"/>
    <w:rsid w:val="00791D52"/>
    <w:rsid w:val="007921D7"/>
    <w:rsid w:val="007932ED"/>
    <w:rsid w:val="00797650"/>
    <w:rsid w:val="007A10A7"/>
    <w:rsid w:val="007A150A"/>
    <w:rsid w:val="007A3021"/>
    <w:rsid w:val="007A34CB"/>
    <w:rsid w:val="007A4FD0"/>
    <w:rsid w:val="007A770F"/>
    <w:rsid w:val="007A7AB4"/>
    <w:rsid w:val="007B019F"/>
    <w:rsid w:val="007B0630"/>
    <w:rsid w:val="007B6D3E"/>
    <w:rsid w:val="007C1F79"/>
    <w:rsid w:val="007C4C76"/>
    <w:rsid w:val="007C6D52"/>
    <w:rsid w:val="007D62DC"/>
    <w:rsid w:val="007E45F5"/>
    <w:rsid w:val="007E7985"/>
    <w:rsid w:val="007F68A7"/>
    <w:rsid w:val="007F6A67"/>
    <w:rsid w:val="007F6C0B"/>
    <w:rsid w:val="007F7B04"/>
    <w:rsid w:val="00801AB2"/>
    <w:rsid w:val="00802BC5"/>
    <w:rsid w:val="00802DEE"/>
    <w:rsid w:val="00802F5C"/>
    <w:rsid w:val="0080327F"/>
    <w:rsid w:val="00805626"/>
    <w:rsid w:val="00805F2A"/>
    <w:rsid w:val="00812261"/>
    <w:rsid w:val="008134A0"/>
    <w:rsid w:val="00813F8F"/>
    <w:rsid w:val="00824A6F"/>
    <w:rsid w:val="00832E87"/>
    <w:rsid w:val="00833580"/>
    <w:rsid w:val="00834C25"/>
    <w:rsid w:val="00835494"/>
    <w:rsid w:val="008368E1"/>
    <w:rsid w:val="008406FB"/>
    <w:rsid w:val="00846116"/>
    <w:rsid w:val="00855631"/>
    <w:rsid w:val="00861C59"/>
    <w:rsid w:val="00863458"/>
    <w:rsid w:val="00866778"/>
    <w:rsid w:val="008728F0"/>
    <w:rsid w:val="008813A6"/>
    <w:rsid w:val="00885A31"/>
    <w:rsid w:val="00885DF2"/>
    <w:rsid w:val="00887A43"/>
    <w:rsid w:val="00895764"/>
    <w:rsid w:val="008A208E"/>
    <w:rsid w:val="008A44D8"/>
    <w:rsid w:val="008A4A12"/>
    <w:rsid w:val="008B27BC"/>
    <w:rsid w:val="008B382E"/>
    <w:rsid w:val="008C33CC"/>
    <w:rsid w:val="008E093F"/>
    <w:rsid w:val="008E2945"/>
    <w:rsid w:val="008E2FF6"/>
    <w:rsid w:val="008F2BCD"/>
    <w:rsid w:val="008F636C"/>
    <w:rsid w:val="008F64BA"/>
    <w:rsid w:val="00901482"/>
    <w:rsid w:val="00902E8D"/>
    <w:rsid w:val="00903DC0"/>
    <w:rsid w:val="009055C4"/>
    <w:rsid w:val="00905DB2"/>
    <w:rsid w:val="00922323"/>
    <w:rsid w:val="00931FF2"/>
    <w:rsid w:val="00932A8B"/>
    <w:rsid w:val="00934C34"/>
    <w:rsid w:val="00935354"/>
    <w:rsid w:val="00937D34"/>
    <w:rsid w:val="009403DD"/>
    <w:rsid w:val="0094398B"/>
    <w:rsid w:val="00945517"/>
    <w:rsid w:val="00953C1D"/>
    <w:rsid w:val="00957E7E"/>
    <w:rsid w:val="00960EED"/>
    <w:rsid w:val="009649F6"/>
    <w:rsid w:val="009661B5"/>
    <w:rsid w:val="009720A3"/>
    <w:rsid w:val="0097772D"/>
    <w:rsid w:val="00984138"/>
    <w:rsid w:val="009950CB"/>
    <w:rsid w:val="00995CFA"/>
    <w:rsid w:val="009A143F"/>
    <w:rsid w:val="009A25E1"/>
    <w:rsid w:val="009A4298"/>
    <w:rsid w:val="009A47E2"/>
    <w:rsid w:val="009A5528"/>
    <w:rsid w:val="009A594D"/>
    <w:rsid w:val="009A6726"/>
    <w:rsid w:val="009A67C7"/>
    <w:rsid w:val="009B0435"/>
    <w:rsid w:val="009B07F7"/>
    <w:rsid w:val="009B4B01"/>
    <w:rsid w:val="009B7AA0"/>
    <w:rsid w:val="009C1637"/>
    <w:rsid w:val="009C2C6F"/>
    <w:rsid w:val="009C3E89"/>
    <w:rsid w:val="009D757D"/>
    <w:rsid w:val="009E0F75"/>
    <w:rsid w:val="009E409C"/>
    <w:rsid w:val="009E4E2B"/>
    <w:rsid w:val="009F0373"/>
    <w:rsid w:val="00A0012C"/>
    <w:rsid w:val="00A00807"/>
    <w:rsid w:val="00A01167"/>
    <w:rsid w:val="00A10910"/>
    <w:rsid w:val="00A11309"/>
    <w:rsid w:val="00A134D8"/>
    <w:rsid w:val="00A15E12"/>
    <w:rsid w:val="00A17FB8"/>
    <w:rsid w:val="00A22E1A"/>
    <w:rsid w:val="00A23D7D"/>
    <w:rsid w:val="00A2761D"/>
    <w:rsid w:val="00A33768"/>
    <w:rsid w:val="00A349C1"/>
    <w:rsid w:val="00A37A72"/>
    <w:rsid w:val="00A402C7"/>
    <w:rsid w:val="00A40749"/>
    <w:rsid w:val="00A40C19"/>
    <w:rsid w:val="00A41853"/>
    <w:rsid w:val="00A4540F"/>
    <w:rsid w:val="00A46F7D"/>
    <w:rsid w:val="00A511D2"/>
    <w:rsid w:val="00A518CC"/>
    <w:rsid w:val="00A55515"/>
    <w:rsid w:val="00A55DA9"/>
    <w:rsid w:val="00A55E48"/>
    <w:rsid w:val="00A6140D"/>
    <w:rsid w:val="00A701AF"/>
    <w:rsid w:val="00A75567"/>
    <w:rsid w:val="00A77CC0"/>
    <w:rsid w:val="00A8051F"/>
    <w:rsid w:val="00A87E32"/>
    <w:rsid w:val="00A90C42"/>
    <w:rsid w:val="00A90D00"/>
    <w:rsid w:val="00AA1E9C"/>
    <w:rsid w:val="00AA30A0"/>
    <w:rsid w:val="00AA7831"/>
    <w:rsid w:val="00AB0FC3"/>
    <w:rsid w:val="00AC1105"/>
    <w:rsid w:val="00AC3FC8"/>
    <w:rsid w:val="00AC42C3"/>
    <w:rsid w:val="00AD15FC"/>
    <w:rsid w:val="00AD3241"/>
    <w:rsid w:val="00AD7950"/>
    <w:rsid w:val="00AD7DC7"/>
    <w:rsid w:val="00AE0469"/>
    <w:rsid w:val="00AE10C8"/>
    <w:rsid w:val="00AE40C4"/>
    <w:rsid w:val="00AF1D4E"/>
    <w:rsid w:val="00AF279E"/>
    <w:rsid w:val="00AF72DA"/>
    <w:rsid w:val="00B05A46"/>
    <w:rsid w:val="00B243B7"/>
    <w:rsid w:val="00B349BD"/>
    <w:rsid w:val="00B419A0"/>
    <w:rsid w:val="00B4577D"/>
    <w:rsid w:val="00B470DC"/>
    <w:rsid w:val="00B5477A"/>
    <w:rsid w:val="00B638D8"/>
    <w:rsid w:val="00B640B5"/>
    <w:rsid w:val="00B6577C"/>
    <w:rsid w:val="00B76B12"/>
    <w:rsid w:val="00B8373F"/>
    <w:rsid w:val="00B867EB"/>
    <w:rsid w:val="00B86A6A"/>
    <w:rsid w:val="00B93A7D"/>
    <w:rsid w:val="00BA3642"/>
    <w:rsid w:val="00BA5829"/>
    <w:rsid w:val="00BA5AFE"/>
    <w:rsid w:val="00BB1E0D"/>
    <w:rsid w:val="00BB1E56"/>
    <w:rsid w:val="00BB553E"/>
    <w:rsid w:val="00BD1E34"/>
    <w:rsid w:val="00BE0AAC"/>
    <w:rsid w:val="00BE1E22"/>
    <w:rsid w:val="00BE34BD"/>
    <w:rsid w:val="00BE37D2"/>
    <w:rsid w:val="00BE5E51"/>
    <w:rsid w:val="00BF01C9"/>
    <w:rsid w:val="00BF333C"/>
    <w:rsid w:val="00BF4390"/>
    <w:rsid w:val="00C04120"/>
    <w:rsid w:val="00C17E60"/>
    <w:rsid w:val="00C219C7"/>
    <w:rsid w:val="00C23A03"/>
    <w:rsid w:val="00C32B8A"/>
    <w:rsid w:val="00C346FE"/>
    <w:rsid w:val="00C35064"/>
    <w:rsid w:val="00C3787F"/>
    <w:rsid w:val="00C40DFE"/>
    <w:rsid w:val="00C4414C"/>
    <w:rsid w:val="00C46A74"/>
    <w:rsid w:val="00C46D22"/>
    <w:rsid w:val="00C532F8"/>
    <w:rsid w:val="00C56495"/>
    <w:rsid w:val="00C86DD4"/>
    <w:rsid w:val="00CA29E8"/>
    <w:rsid w:val="00CB0C5B"/>
    <w:rsid w:val="00CB1932"/>
    <w:rsid w:val="00CB1DB8"/>
    <w:rsid w:val="00CC19D3"/>
    <w:rsid w:val="00CC36B3"/>
    <w:rsid w:val="00CC46F7"/>
    <w:rsid w:val="00CC5857"/>
    <w:rsid w:val="00CC7E71"/>
    <w:rsid w:val="00CD18F0"/>
    <w:rsid w:val="00CD1EF3"/>
    <w:rsid w:val="00CD2A75"/>
    <w:rsid w:val="00CD3459"/>
    <w:rsid w:val="00CD3FA0"/>
    <w:rsid w:val="00CD4951"/>
    <w:rsid w:val="00CF1D44"/>
    <w:rsid w:val="00CF4920"/>
    <w:rsid w:val="00D01103"/>
    <w:rsid w:val="00D025A3"/>
    <w:rsid w:val="00D10F19"/>
    <w:rsid w:val="00D11B16"/>
    <w:rsid w:val="00D208DC"/>
    <w:rsid w:val="00D21C7A"/>
    <w:rsid w:val="00D23573"/>
    <w:rsid w:val="00D27D35"/>
    <w:rsid w:val="00D30BDD"/>
    <w:rsid w:val="00D4398B"/>
    <w:rsid w:val="00D44152"/>
    <w:rsid w:val="00D44D34"/>
    <w:rsid w:val="00D519B7"/>
    <w:rsid w:val="00D51C50"/>
    <w:rsid w:val="00D56917"/>
    <w:rsid w:val="00D56DE8"/>
    <w:rsid w:val="00D6073B"/>
    <w:rsid w:val="00D61000"/>
    <w:rsid w:val="00D668CF"/>
    <w:rsid w:val="00D73556"/>
    <w:rsid w:val="00D74458"/>
    <w:rsid w:val="00D76AE0"/>
    <w:rsid w:val="00D7743B"/>
    <w:rsid w:val="00D82159"/>
    <w:rsid w:val="00D93029"/>
    <w:rsid w:val="00DA0AC7"/>
    <w:rsid w:val="00DA1BC0"/>
    <w:rsid w:val="00DA2EA6"/>
    <w:rsid w:val="00DA4FC3"/>
    <w:rsid w:val="00DB3774"/>
    <w:rsid w:val="00DB4EA5"/>
    <w:rsid w:val="00DB758E"/>
    <w:rsid w:val="00DC4327"/>
    <w:rsid w:val="00DC72A5"/>
    <w:rsid w:val="00DC7A0F"/>
    <w:rsid w:val="00DC7ED6"/>
    <w:rsid w:val="00DD0976"/>
    <w:rsid w:val="00DD4687"/>
    <w:rsid w:val="00DD590D"/>
    <w:rsid w:val="00DD6363"/>
    <w:rsid w:val="00DE3CDB"/>
    <w:rsid w:val="00DE6620"/>
    <w:rsid w:val="00DF34F5"/>
    <w:rsid w:val="00DF46CC"/>
    <w:rsid w:val="00E00249"/>
    <w:rsid w:val="00E032A1"/>
    <w:rsid w:val="00E05EE5"/>
    <w:rsid w:val="00E12A89"/>
    <w:rsid w:val="00E17ADE"/>
    <w:rsid w:val="00E23F65"/>
    <w:rsid w:val="00E26D85"/>
    <w:rsid w:val="00E4624B"/>
    <w:rsid w:val="00E46B5A"/>
    <w:rsid w:val="00E51196"/>
    <w:rsid w:val="00E51F0C"/>
    <w:rsid w:val="00E54447"/>
    <w:rsid w:val="00E56BBE"/>
    <w:rsid w:val="00E576C3"/>
    <w:rsid w:val="00E6074F"/>
    <w:rsid w:val="00E6414A"/>
    <w:rsid w:val="00E642D8"/>
    <w:rsid w:val="00E7049D"/>
    <w:rsid w:val="00E82EF9"/>
    <w:rsid w:val="00E87EC0"/>
    <w:rsid w:val="00E95C43"/>
    <w:rsid w:val="00EB4427"/>
    <w:rsid w:val="00EB747B"/>
    <w:rsid w:val="00EC6AB0"/>
    <w:rsid w:val="00ED3C25"/>
    <w:rsid w:val="00ED5B66"/>
    <w:rsid w:val="00EE3E3D"/>
    <w:rsid w:val="00EE708B"/>
    <w:rsid w:val="00EF2552"/>
    <w:rsid w:val="00EF70EE"/>
    <w:rsid w:val="00F007D0"/>
    <w:rsid w:val="00F06000"/>
    <w:rsid w:val="00F10295"/>
    <w:rsid w:val="00F11AC2"/>
    <w:rsid w:val="00F1357E"/>
    <w:rsid w:val="00F23CE5"/>
    <w:rsid w:val="00F25ABC"/>
    <w:rsid w:val="00F25E35"/>
    <w:rsid w:val="00F27DAF"/>
    <w:rsid w:val="00F30803"/>
    <w:rsid w:val="00F30FCF"/>
    <w:rsid w:val="00F46CDA"/>
    <w:rsid w:val="00F47F10"/>
    <w:rsid w:val="00F557C9"/>
    <w:rsid w:val="00F70A5B"/>
    <w:rsid w:val="00F972E5"/>
    <w:rsid w:val="00FA32C9"/>
    <w:rsid w:val="00FA5684"/>
    <w:rsid w:val="00FA6112"/>
    <w:rsid w:val="00FB6B59"/>
    <w:rsid w:val="00FB7E31"/>
    <w:rsid w:val="00FC1CD5"/>
    <w:rsid w:val="00FC5029"/>
    <w:rsid w:val="00FC51D5"/>
    <w:rsid w:val="00FD0847"/>
    <w:rsid w:val="00FD4E1D"/>
    <w:rsid w:val="00FD504B"/>
    <w:rsid w:val="00FD5448"/>
    <w:rsid w:val="00FD6935"/>
    <w:rsid w:val="00FE34D8"/>
    <w:rsid w:val="00FE5723"/>
    <w:rsid w:val="00FF0DCC"/>
    <w:rsid w:val="00FF33E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72BF"/>
  <w15:docId w15:val="{2A0491FD-41A3-45CB-9D64-4A4828C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649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link w:val="20"/>
    <w:qFormat/>
    <w:rsid w:val="00205649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paragraph" w:styleId="4">
    <w:name w:val="heading 4"/>
    <w:basedOn w:val="a"/>
    <w:link w:val="40"/>
    <w:qFormat/>
    <w:rsid w:val="00205649"/>
    <w:pPr>
      <w:spacing w:before="100" w:beforeAutospacing="1" w:after="100" w:afterAutospacing="1" w:line="240" w:lineRule="auto"/>
      <w:outlineLvl w:val="3"/>
    </w:pPr>
    <w:rPr>
      <w:rFonts w:ascii="Tahoma" w:eastAsia="Batang" w:hAnsi="Tahoma" w:cs="Tahoma"/>
      <w:b/>
      <w:bCs/>
      <w:sz w:val="24"/>
      <w:szCs w:val="24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205649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0564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205649"/>
    <w:rPr>
      <w:rFonts w:ascii="Tahoma" w:eastAsia="Batang" w:hAnsi="Tahoma" w:cs="Tahoma"/>
      <w:b/>
      <w:bCs/>
      <w:sz w:val="36"/>
      <w:szCs w:val="36"/>
      <w:lang w:eastAsia="ko-KR"/>
    </w:rPr>
  </w:style>
  <w:style w:type="character" w:customStyle="1" w:styleId="40">
    <w:name w:val="หัวเรื่อง 4 อักขระ"/>
    <w:basedOn w:val="a0"/>
    <w:link w:val="4"/>
    <w:rsid w:val="00205649"/>
    <w:rPr>
      <w:rFonts w:ascii="Tahoma" w:eastAsia="Batang" w:hAnsi="Tahoma" w:cs="Tahoma"/>
      <w:b/>
      <w:bCs/>
      <w:sz w:val="24"/>
      <w:szCs w:val="24"/>
      <w:lang w:eastAsia="ko-KR"/>
    </w:rPr>
  </w:style>
  <w:style w:type="character" w:customStyle="1" w:styleId="50">
    <w:name w:val="หัวเรื่อง 5 อักขระ"/>
    <w:basedOn w:val="a0"/>
    <w:link w:val="5"/>
    <w:rsid w:val="00205649"/>
    <w:rPr>
      <w:rFonts w:ascii="Calibri" w:eastAsia="Times New Roman" w:hAnsi="Calibri" w:cs="Cordia New"/>
      <w:b/>
      <w:bCs/>
      <w:i/>
      <w:iCs/>
      <w:sz w:val="26"/>
      <w:szCs w:val="33"/>
    </w:rPr>
  </w:style>
  <w:style w:type="numbering" w:customStyle="1" w:styleId="NoList1">
    <w:name w:val="No List1"/>
    <w:next w:val="a2"/>
    <w:uiPriority w:val="99"/>
    <w:semiHidden/>
    <w:unhideWhenUsed/>
    <w:rsid w:val="00205649"/>
  </w:style>
  <w:style w:type="table" w:styleId="a3">
    <w:name w:val="Table Grid"/>
    <w:basedOn w:val="a1"/>
    <w:rsid w:val="002056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20564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Normal (Web)"/>
    <w:basedOn w:val="a"/>
    <w:rsid w:val="00205649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20564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205649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20564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205649"/>
    <w:rPr>
      <w:rFonts w:ascii="Times New Roman" w:eastAsia="Times New Roman" w:hAnsi="Times New Roman" w:cs="Angsana New"/>
      <w:sz w:val="24"/>
      <w:szCs w:val="30"/>
    </w:rPr>
  </w:style>
  <w:style w:type="paragraph" w:styleId="aa">
    <w:name w:val="Subtitle"/>
    <w:basedOn w:val="a"/>
    <w:link w:val="ab"/>
    <w:uiPriority w:val="99"/>
    <w:qFormat/>
    <w:rsid w:val="00205649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uiPriority w:val="99"/>
    <w:rsid w:val="00205649"/>
    <w:rPr>
      <w:rFonts w:ascii="Angsana New" w:eastAsia="Cordia New" w:hAnsi="Cordia New" w:cs="Angsana New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20564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20564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05649"/>
    <w:rPr>
      <w:rFonts w:ascii="Tahoma" w:eastAsia="Times New Roman" w:hAnsi="Tahoma" w:cs="Angsana New"/>
      <w:sz w:val="16"/>
      <w:szCs w:val="20"/>
    </w:rPr>
  </w:style>
  <w:style w:type="table" w:customStyle="1" w:styleId="TableGrid1">
    <w:name w:val="Table Grid1"/>
    <w:basedOn w:val="a1"/>
    <w:next w:val="a3"/>
    <w:rsid w:val="002056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rsid w:val="002056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2056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3"/>
    <w:uiPriority w:val="59"/>
    <w:rsid w:val="0020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05649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4">
    <w:name w:val="Table Grid4"/>
    <w:basedOn w:val="a1"/>
    <w:next w:val="a3"/>
    <w:uiPriority w:val="59"/>
    <w:rsid w:val="002056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205649"/>
  </w:style>
  <w:style w:type="table" w:customStyle="1" w:styleId="TableGrid5">
    <w:name w:val="Table Grid5"/>
    <w:basedOn w:val="a1"/>
    <w:next w:val="a3"/>
    <w:uiPriority w:val="39"/>
    <w:rsid w:val="002056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59"/>
    <w:rsid w:val="002056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rsid w:val="002056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3"/>
    <w:uiPriority w:val="59"/>
    <w:rsid w:val="002056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a1"/>
    <w:next w:val="a3"/>
    <w:uiPriority w:val="59"/>
    <w:rsid w:val="0020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3"/>
    <w:uiPriority w:val="59"/>
    <w:rsid w:val="002056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3"/>
    <w:uiPriority w:val="59"/>
    <w:rsid w:val="002056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rsid w:val="002056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20564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39"/>
    <w:rsid w:val="002056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3"/>
    <w:uiPriority w:val="39"/>
    <w:rsid w:val="00CD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3"/>
    <w:uiPriority w:val="39"/>
    <w:rsid w:val="00FD6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a1"/>
    <w:next w:val="a3"/>
    <w:uiPriority w:val="39"/>
    <w:rsid w:val="00202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a1"/>
    <w:next w:val="a3"/>
    <w:uiPriority w:val="39"/>
    <w:rsid w:val="00FA5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เนื้อความ อักขระ"/>
    <w:link w:val="af1"/>
    <w:locked/>
    <w:rsid w:val="00834C25"/>
    <w:rPr>
      <w:rFonts w:ascii="EucrosiaUPC" w:hAnsi="EucrosiaUPC" w:cs="Angsana New"/>
      <w:sz w:val="32"/>
      <w:szCs w:val="32"/>
    </w:rPr>
  </w:style>
  <w:style w:type="paragraph" w:styleId="af1">
    <w:name w:val="Body Text"/>
    <w:basedOn w:val="a"/>
    <w:link w:val="af0"/>
    <w:rsid w:val="00834C25"/>
    <w:pPr>
      <w:spacing w:after="0" w:line="240" w:lineRule="auto"/>
    </w:pPr>
    <w:rPr>
      <w:rFonts w:ascii="EucrosiaUPC" w:hAnsi="EucrosiaUPC" w:cs="Angsana New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834C25"/>
  </w:style>
  <w:style w:type="character" w:styleId="af2">
    <w:name w:val="Placeholder Text"/>
    <w:basedOn w:val="a0"/>
    <w:uiPriority w:val="99"/>
    <w:semiHidden/>
    <w:rsid w:val="00150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7834-9C10-47F9-9CBC-C6DF7C99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5</cp:revision>
  <cp:lastPrinted>2025-07-15T04:42:00Z</cp:lastPrinted>
  <dcterms:created xsi:type="dcterms:W3CDTF">2025-11-14T04:27:00Z</dcterms:created>
  <dcterms:modified xsi:type="dcterms:W3CDTF">2026-05-28T03:53:00Z</dcterms:modified>
</cp:coreProperties>
</file>